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D4B76" w14:textId="77777777" w:rsidR="00E61E92" w:rsidRPr="00E61E92" w:rsidRDefault="00E61E92" w:rsidP="00BA3427">
      <w:pPr>
        <w:jc w:val="center"/>
        <w:rPr>
          <w:rFonts w:ascii="David" w:hAnsi="David" w:cs="David" w:hint="cs"/>
          <w:b/>
          <w:bCs/>
          <w:sz w:val="4"/>
          <w:szCs w:val="4"/>
          <w:rtl/>
        </w:rPr>
      </w:pPr>
    </w:p>
    <w:p w14:paraId="7D54B3A0" w14:textId="77777777" w:rsidR="007D0284" w:rsidRDefault="007D0284" w:rsidP="007D0284">
      <w:pPr>
        <w:rPr>
          <w:rFonts w:ascii="David" w:hAnsi="David" w:cs="David"/>
          <w:b/>
          <w:bCs/>
          <w:sz w:val="24"/>
          <w:szCs w:val="24"/>
          <w:rtl/>
        </w:rPr>
      </w:pPr>
    </w:p>
    <w:p w14:paraId="2212951C" w14:textId="77777777" w:rsidR="00733E72" w:rsidRDefault="00D12C65" w:rsidP="006442B7">
      <w:pPr>
        <w:jc w:val="center"/>
        <w:rPr>
          <w:rFonts w:cs="David"/>
          <w:b/>
          <w:bCs/>
          <w:sz w:val="24"/>
          <w:szCs w:val="24"/>
          <w:u w:val="single"/>
          <w:rtl/>
        </w:rPr>
      </w:pPr>
      <w:r w:rsidRPr="00863B15">
        <w:rPr>
          <w:rFonts w:ascii="David" w:hAnsi="David" w:cs="David"/>
          <w:b/>
          <w:bCs/>
          <w:sz w:val="24"/>
          <w:szCs w:val="24"/>
          <w:rtl/>
        </w:rPr>
        <w:t xml:space="preserve">הנדון: </w:t>
      </w:r>
      <w:r w:rsidR="00085B4E">
        <w:rPr>
          <w:rFonts w:cs="David" w:hint="cs"/>
          <w:b/>
          <w:bCs/>
          <w:sz w:val="24"/>
          <w:szCs w:val="24"/>
          <w:u w:val="single"/>
          <w:rtl/>
        </w:rPr>
        <w:t>שיפוץ קומה 0</w:t>
      </w:r>
      <w:r w:rsidR="00085B4E">
        <w:rPr>
          <w:rFonts w:cs="David" w:hint="cs"/>
          <w:b/>
          <w:bCs/>
          <w:sz w:val="24"/>
          <w:szCs w:val="24"/>
          <w:u w:val="single"/>
        </w:rPr>
        <w:t>D</w:t>
      </w:r>
      <w:r w:rsidR="00085B4E">
        <w:rPr>
          <w:rFonts w:cs="David" w:hint="cs"/>
          <w:b/>
          <w:bCs/>
          <w:sz w:val="24"/>
          <w:szCs w:val="24"/>
          <w:u w:val="single"/>
          <w:rtl/>
        </w:rPr>
        <w:t xml:space="preserve"> בבניין הדר דפנה, תל אביב </w:t>
      </w:r>
      <w:r w:rsidR="00085B4E">
        <w:rPr>
          <w:rFonts w:cs="David"/>
          <w:b/>
          <w:bCs/>
          <w:sz w:val="24"/>
          <w:szCs w:val="24"/>
          <w:u w:val="single"/>
          <w:rtl/>
        </w:rPr>
        <w:t>–</w:t>
      </w:r>
      <w:r w:rsidR="00085B4E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</w:p>
    <w:p w14:paraId="357BEA96" w14:textId="641A1ACC" w:rsidR="00BA3427" w:rsidRDefault="00085B4E" w:rsidP="002F2125">
      <w:pPr>
        <w:jc w:val="center"/>
        <w:rPr>
          <w:rFonts w:cs="David"/>
          <w:b/>
          <w:bCs/>
          <w:sz w:val="24"/>
          <w:szCs w:val="24"/>
          <w:u w:val="single"/>
          <w:rtl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 xml:space="preserve">קבצים למכרז בנושא </w:t>
      </w:r>
      <w:r w:rsidR="00D30AA8">
        <w:rPr>
          <w:rFonts w:cs="David" w:hint="cs"/>
          <w:b/>
          <w:bCs/>
          <w:sz w:val="24"/>
          <w:szCs w:val="24"/>
          <w:u w:val="single"/>
          <w:rtl/>
        </w:rPr>
        <w:t>כתב כמויות</w:t>
      </w:r>
    </w:p>
    <w:p w14:paraId="77102558" w14:textId="70B5036A" w:rsidR="00D12C65" w:rsidRDefault="00D12C65" w:rsidP="00085B4E">
      <w:pPr>
        <w:tabs>
          <w:tab w:val="center" w:pos="6521"/>
        </w:tabs>
        <w:spacing w:after="0" w:line="360" w:lineRule="auto"/>
        <w:rPr>
          <w:rFonts w:ascii="David" w:eastAsia="Times New Roman" w:hAnsi="David" w:cs="David"/>
          <w:b/>
          <w:bCs/>
          <w:sz w:val="24"/>
          <w:szCs w:val="24"/>
          <w:rtl/>
        </w:rPr>
      </w:pP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522"/>
        <w:gridCol w:w="7656"/>
      </w:tblGrid>
      <w:tr w:rsidR="00085B4E" w14:paraId="6E757B10" w14:textId="77777777" w:rsidTr="00733E72">
        <w:trPr>
          <w:cantSplit/>
          <w:trHeight w:val="656"/>
          <w:tblHeader/>
        </w:trPr>
        <w:tc>
          <w:tcPr>
            <w:tcW w:w="522" w:type="dxa"/>
            <w:shd w:val="clear" w:color="auto" w:fill="DDD9C3" w:themeFill="background2" w:themeFillShade="E6"/>
            <w:vAlign w:val="center"/>
          </w:tcPr>
          <w:p w14:paraId="5CF54331" w14:textId="2A8A7D17" w:rsidR="00085B4E" w:rsidRDefault="00085B4E" w:rsidP="00085B4E">
            <w:pPr>
              <w:tabs>
                <w:tab w:val="center" w:pos="6521"/>
              </w:tabs>
              <w:spacing w:after="0" w:line="36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b/>
                <w:bCs/>
                <w:sz w:val="24"/>
                <w:szCs w:val="24"/>
                <w:rtl/>
              </w:rPr>
              <w:t>#</w:t>
            </w:r>
          </w:p>
        </w:tc>
        <w:tc>
          <w:tcPr>
            <w:tcW w:w="7656" w:type="dxa"/>
            <w:shd w:val="clear" w:color="auto" w:fill="DDD9C3" w:themeFill="background2" w:themeFillShade="E6"/>
            <w:vAlign w:val="center"/>
          </w:tcPr>
          <w:p w14:paraId="481F9142" w14:textId="792F8DD6" w:rsidR="00085B4E" w:rsidRDefault="00085B4E" w:rsidP="00085B4E">
            <w:pPr>
              <w:tabs>
                <w:tab w:val="center" w:pos="6521"/>
              </w:tabs>
              <w:spacing w:after="0" w:line="36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b/>
                <w:bCs/>
                <w:sz w:val="24"/>
                <w:szCs w:val="24"/>
                <w:rtl/>
              </w:rPr>
              <w:t>קובץ</w:t>
            </w:r>
          </w:p>
        </w:tc>
      </w:tr>
      <w:tr w:rsidR="00085B4E" w14:paraId="3BB95C11" w14:textId="77777777" w:rsidTr="00733E72">
        <w:trPr>
          <w:cantSplit/>
        </w:trPr>
        <w:tc>
          <w:tcPr>
            <w:tcW w:w="522" w:type="dxa"/>
            <w:vAlign w:val="center"/>
          </w:tcPr>
          <w:p w14:paraId="2BFF0E1F" w14:textId="77777777" w:rsidR="00085B4E" w:rsidRPr="00085B4E" w:rsidRDefault="00085B4E" w:rsidP="00085B4E">
            <w:pPr>
              <w:pStyle w:val="ab"/>
              <w:numPr>
                <w:ilvl w:val="0"/>
                <w:numId w:val="15"/>
              </w:numPr>
              <w:tabs>
                <w:tab w:val="center" w:pos="6521"/>
              </w:tabs>
              <w:spacing w:after="0" w:line="360" w:lineRule="auto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bookmarkStart w:id="0" w:name="_MON_1760702844"/>
        <w:bookmarkEnd w:id="0"/>
        <w:tc>
          <w:tcPr>
            <w:tcW w:w="7656" w:type="dxa"/>
            <w:vAlign w:val="center"/>
          </w:tcPr>
          <w:p w14:paraId="72CD9818" w14:textId="2ED00DE6" w:rsidR="00085B4E" w:rsidRPr="00085B4E" w:rsidRDefault="00C15B0D" w:rsidP="00883E93">
            <w:pPr>
              <w:tabs>
                <w:tab w:val="center" w:pos="6521"/>
              </w:tabs>
              <w:spacing w:after="0" w:line="36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/>
                <w:sz w:val="24"/>
                <w:szCs w:val="24"/>
              </w:rPr>
              <w:object w:dxaOrig="2240" w:dyaOrig="1422" w14:anchorId="7083FB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11.5pt;height:71.5pt" o:ole="">
                  <v:imagedata r:id="rId8" o:title=""/>
                </v:shape>
                <o:OLEObject Type="Embed" ProgID="Excel.Sheet.12" ShapeID="_x0000_i1031" DrawAspect="Icon" ObjectID="_1760703184" r:id="rId9"/>
              </w:object>
            </w:r>
          </w:p>
        </w:tc>
      </w:tr>
      <w:tr w:rsidR="008850FC" w14:paraId="620E3EB5" w14:textId="77777777" w:rsidTr="00733E72">
        <w:trPr>
          <w:cantSplit/>
        </w:trPr>
        <w:tc>
          <w:tcPr>
            <w:tcW w:w="522" w:type="dxa"/>
            <w:vAlign w:val="center"/>
          </w:tcPr>
          <w:p w14:paraId="1139A0FA" w14:textId="77777777" w:rsidR="008850FC" w:rsidRPr="00085B4E" w:rsidRDefault="008850FC" w:rsidP="00085B4E">
            <w:pPr>
              <w:pStyle w:val="ab"/>
              <w:numPr>
                <w:ilvl w:val="0"/>
                <w:numId w:val="15"/>
              </w:numPr>
              <w:tabs>
                <w:tab w:val="center" w:pos="6521"/>
              </w:tabs>
              <w:spacing w:after="0" w:line="360" w:lineRule="auto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7656" w:type="dxa"/>
            <w:vAlign w:val="center"/>
          </w:tcPr>
          <w:p w14:paraId="6AE15888" w14:textId="221CBF17" w:rsidR="008850FC" w:rsidRPr="00085B4E" w:rsidRDefault="008850FC" w:rsidP="00883E93">
            <w:pPr>
              <w:tabs>
                <w:tab w:val="center" w:pos="6521"/>
              </w:tabs>
              <w:spacing w:after="0" w:line="36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</w:tr>
    </w:tbl>
    <w:p w14:paraId="6B50F8A9" w14:textId="77777777" w:rsidR="00085B4E" w:rsidRPr="00691803" w:rsidRDefault="00085B4E" w:rsidP="00085B4E">
      <w:pPr>
        <w:tabs>
          <w:tab w:val="center" w:pos="6521"/>
        </w:tabs>
        <w:spacing w:after="0" w:line="360" w:lineRule="auto"/>
        <w:rPr>
          <w:rFonts w:ascii="David" w:eastAsia="Times New Roman" w:hAnsi="David" w:cs="David"/>
          <w:b/>
          <w:bCs/>
          <w:sz w:val="24"/>
          <w:szCs w:val="24"/>
          <w:rtl/>
        </w:rPr>
      </w:pPr>
    </w:p>
    <w:sectPr w:rsidR="00085B4E" w:rsidRPr="00691803" w:rsidSect="009C1328">
      <w:headerReference w:type="default" r:id="rId10"/>
      <w:footerReference w:type="default" r:id="rId11"/>
      <w:pgSz w:w="11906" w:h="16838"/>
      <w:pgMar w:top="-1701" w:right="1797" w:bottom="2127" w:left="1797" w:header="340" w:footer="17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4AA07" w14:textId="77777777" w:rsidR="004C2C2D" w:rsidRDefault="004C2C2D" w:rsidP="0082793F">
      <w:pPr>
        <w:spacing w:after="0" w:line="240" w:lineRule="auto"/>
      </w:pPr>
      <w:r>
        <w:separator/>
      </w:r>
    </w:p>
  </w:endnote>
  <w:endnote w:type="continuationSeparator" w:id="0">
    <w:p w14:paraId="72DC715D" w14:textId="77777777" w:rsidR="004C2C2D" w:rsidRDefault="004C2C2D" w:rsidP="00827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C34A0" w14:textId="77777777" w:rsidR="00863B15" w:rsidRDefault="00863B15" w:rsidP="006B2470">
    <w:pPr>
      <w:pStyle w:val="a5"/>
      <w:spacing w:after="0"/>
      <w:rPr>
        <w:rFonts w:cs="David"/>
        <w:rtl/>
      </w:rPr>
    </w:pPr>
  </w:p>
  <w:p w14:paraId="6BABBA22" w14:textId="77777777" w:rsidR="003277F2" w:rsidRDefault="00863B15" w:rsidP="00863B15">
    <w:pPr>
      <w:pStyle w:val="a5"/>
      <w:spacing w:after="0"/>
      <w:jc w:val="center"/>
      <w:rPr>
        <w:rFonts w:cs="David"/>
        <w:rtl/>
      </w:rPr>
    </w:pPr>
    <w:r>
      <w:rPr>
        <w:rFonts w:cs="David" w:hint="cs"/>
        <w:rtl/>
      </w:rPr>
      <w:t>__________________________________________________________________________</w:t>
    </w:r>
  </w:p>
  <w:p w14:paraId="3610ACA7" w14:textId="77777777" w:rsidR="00863B15" w:rsidRDefault="00863B15" w:rsidP="00863B15">
    <w:pPr>
      <w:pStyle w:val="a5"/>
      <w:spacing w:after="0"/>
      <w:jc w:val="center"/>
      <w:rPr>
        <w:rFonts w:cs="David"/>
        <w:rtl/>
      </w:rPr>
    </w:pPr>
  </w:p>
  <w:p w14:paraId="38BC57B6" w14:textId="77777777" w:rsidR="00863B15" w:rsidRDefault="00863B15" w:rsidP="00863B15">
    <w:pPr>
      <w:pStyle w:val="a5"/>
      <w:spacing w:after="0"/>
      <w:jc w:val="center"/>
      <w:rPr>
        <w:rFonts w:cs="David"/>
        <w:rtl/>
      </w:rPr>
    </w:pPr>
    <w:r>
      <w:rPr>
        <w:rFonts w:cs="David" w:hint="cs"/>
        <w:rtl/>
      </w:rPr>
      <w:t xml:space="preserve">רחוב </w:t>
    </w:r>
    <w:proofErr w:type="spellStart"/>
    <w:r>
      <w:rPr>
        <w:rFonts w:cs="David" w:hint="cs"/>
        <w:rtl/>
      </w:rPr>
      <w:t>צלאח</w:t>
    </w:r>
    <w:proofErr w:type="spellEnd"/>
    <w:r>
      <w:rPr>
        <w:rFonts w:cs="David" w:hint="cs"/>
        <w:rtl/>
      </w:rPr>
      <w:t xml:space="preserve"> א-דין 29, ת.ד. 49029 ירושלים 9149001. טל: </w:t>
    </w:r>
    <w:r w:rsidRPr="006C206A">
      <w:rPr>
        <w:rFonts w:cs="David" w:hint="cs"/>
        <w:rtl/>
      </w:rPr>
      <w:t>073-3925200</w:t>
    </w:r>
  </w:p>
  <w:p w14:paraId="2C7DC12D" w14:textId="77777777" w:rsidR="00CF7E20" w:rsidRPr="00B628D2" w:rsidRDefault="00B628D2" w:rsidP="00B628D2">
    <w:pPr>
      <w:pStyle w:val="a5"/>
      <w:jc w:val="center"/>
      <w:rPr>
        <w:rFonts w:cs="David"/>
      </w:rPr>
    </w:pPr>
    <w:r w:rsidRPr="00B628D2">
      <w:rPr>
        <w:rFonts w:cs="David" w:hint="cs"/>
        <w:rtl/>
      </w:rPr>
      <w:t>מקצועי</w:t>
    </w:r>
    <w:r>
      <w:rPr>
        <w:rFonts w:cs="David" w:hint="cs"/>
        <w:rtl/>
      </w:rPr>
      <w:t xml:space="preserve"> | שירותי | יעי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3BFC2" w14:textId="77777777" w:rsidR="004C2C2D" w:rsidRDefault="004C2C2D" w:rsidP="0082793F">
      <w:pPr>
        <w:spacing w:after="0" w:line="240" w:lineRule="auto"/>
      </w:pPr>
      <w:r>
        <w:separator/>
      </w:r>
    </w:p>
  </w:footnote>
  <w:footnote w:type="continuationSeparator" w:id="0">
    <w:p w14:paraId="142D14D9" w14:textId="77777777" w:rsidR="004C2C2D" w:rsidRDefault="004C2C2D" w:rsidP="00827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0F6BC" w14:textId="77777777" w:rsidR="00BE1A95" w:rsidRDefault="00C15B0D" w:rsidP="00BE1A95">
    <w:pPr>
      <w:pStyle w:val="a3"/>
      <w:jc w:val="center"/>
      <w:rPr>
        <w:rtl/>
      </w:rPr>
    </w:pPr>
    <w:r>
      <w:rPr>
        <w:noProof/>
      </w:rPr>
      <w:pict w14:anchorId="145E4B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15pt;height:73.5pt" o:ole="">
          <v:imagedata r:id="rId1" o:title="לוגו חטיבת תפעול ולוגיסטיקה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80A40"/>
    <w:multiLevelType w:val="hybridMultilevel"/>
    <w:tmpl w:val="CF42CB44"/>
    <w:lvl w:ilvl="0" w:tplc="A7D87BE2">
      <w:start w:val="1"/>
      <w:numFmt w:val="hebrew1"/>
      <w:lvlText w:val="%1."/>
      <w:lvlJc w:val="center"/>
      <w:pPr>
        <w:ind w:left="1800" w:hanging="360"/>
      </w:pPr>
      <w:rPr>
        <w:rFonts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4C75AD9"/>
    <w:multiLevelType w:val="hybridMultilevel"/>
    <w:tmpl w:val="0156B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5C55306"/>
    <w:multiLevelType w:val="hybridMultilevel"/>
    <w:tmpl w:val="2DFEBFEE"/>
    <w:lvl w:ilvl="0" w:tplc="BC8E0D76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6C1547"/>
    <w:multiLevelType w:val="hybridMultilevel"/>
    <w:tmpl w:val="16007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66120"/>
    <w:multiLevelType w:val="hybridMultilevel"/>
    <w:tmpl w:val="807A41AE"/>
    <w:lvl w:ilvl="0" w:tplc="38D815D0">
      <w:start w:val="1"/>
      <w:numFmt w:val="hebrew1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0A4784"/>
    <w:multiLevelType w:val="hybridMultilevel"/>
    <w:tmpl w:val="E6E46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94B00"/>
    <w:multiLevelType w:val="hybridMultilevel"/>
    <w:tmpl w:val="AEE415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B57B57"/>
    <w:multiLevelType w:val="hybridMultilevel"/>
    <w:tmpl w:val="EC4A5C90"/>
    <w:lvl w:ilvl="0" w:tplc="7F0EE4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60304"/>
    <w:multiLevelType w:val="hybridMultilevel"/>
    <w:tmpl w:val="EE2A7BE2"/>
    <w:lvl w:ilvl="0" w:tplc="C4AC6EAA">
      <w:start w:val="1"/>
      <w:numFmt w:val="decimal"/>
      <w:suff w:val="nothing"/>
      <w:lvlText w:val="%1."/>
      <w:lvlJc w:val="left"/>
      <w:pPr>
        <w:ind w:left="720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1135D"/>
    <w:multiLevelType w:val="hybridMultilevel"/>
    <w:tmpl w:val="2DE06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372CE"/>
    <w:multiLevelType w:val="hybridMultilevel"/>
    <w:tmpl w:val="4EC8E382"/>
    <w:lvl w:ilvl="0" w:tplc="16BC6C9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1117C"/>
    <w:multiLevelType w:val="hybridMultilevel"/>
    <w:tmpl w:val="DD4EA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A3045"/>
    <w:multiLevelType w:val="hybridMultilevel"/>
    <w:tmpl w:val="4DC8896C"/>
    <w:lvl w:ilvl="0" w:tplc="9E38618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C8E57B3"/>
    <w:multiLevelType w:val="hybridMultilevel"/>
    <w:tmpl w:val="97AAF73A"/>
    <w:lvl w:ilvl="0" w:tplc="9E38618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D452FD8"/>
    <w:multiLevelType w:val="hybridMultilevel"/>
    <w:tmpl w:val="0518C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13"/>
  </w:num>
  <w:num w:numId="6">
    <w:abstractNumId w:val="5"/>
  </w:num>
  <w:num w:numId="7">
    <w:abstractNumId w:val="2"/>
  </w:num>
  <w:num w:numId="8">
    <w:abstractNumId w:val="12"/>
  </w:num>
  <w:num w:numId="9">
    <w:abstractNumId w:val="0"/>
  </w:num>
  <w:num w:numId="10">
    <w:abstractNumId w:val="1"/>
  </w:num>
  <w:num w:numId="11">
    <w:abstractNumId w:val="9"/>
  </w:num>
  <w:num w:numId="12">
    <w:abstractNumId w:val="11"/>
  </w:num>
  <w:num w:numId="13">
    <w:abstractNumId w:val="8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BDocData" w:val="&lt;?xml version=&quot;1.0&quot; encoding=&quot;utf-8&quot;?&gt;&lt;DocumentData xmlns:xsi=&quot;http://www.w3.org/2001/XMLSchema-instance&quot; xmlns:xsd=&quot;http://www.w3.org/2001/XMLSchema&quot;&gt;&lt;UserID&gt;0&lt;/UserID&gt;&lt;ValidateItemsOnSave&gt;true&lt;/ValidateItemsOnSave&gt;&lt;/DocumentData&gt;"/>
    <w:docVar w:name="ABMD_c0c3ebf221154b49abb4e786d76233d8_0" w:val="&lt;?xml version=&quot;1.0&quot; encoding=&quot;utf-8&quot;?&gt;&lt;DocumentItem&gt;&lt;![CDATA[&lt;diffgr:diffgram FlowType=&quot;0&quot; xmlns:diffgr=&quot;urn:schemas-microsoft-com:xml-diffgram-v1&quot; CurrentActivities=&quot;-1&quot; DirtyCDocDataSet=&quot;True&quot; TopDisplayedActivities=&quot;10&quot; UserActivities=&quot;0&quot; xmlns:msdata=&quot;urn:schemas-microsoft-com:xml-msdata&quot; SplitItem=&quot;0&quot; TotalActivities=&quot;-1&quot;&gt;&lt;CDocDataSet xmlns=&quot;http://tempuri.org/CDocDataSet.xsd&quot;&gt;&lt;Docs diffgr:id=&quot;Docs2&quot; msdata:rowOrder=&quot;0&quot;&gt;&lt;DocID&gt;-139233548&lt;/DocID&gt;&lt;DocType&gt;2&lt;/DocType&gt;&lt;TStamp&gt;4&lt;/TStamp&gt;&lt;DetailsTStamp&gt;2&lt;/DetailsTStamp&gt;&lt;CreatedOn&gt;2020-11-10T12:18:05.8078733+02:00&lt;/CreatedOn&gt;&lt;CreatedBy&gt;8230&lt;/CreatedBy&gt;&lt;FromUser&gt;8230&lt;/FromUser&gt;&lt;CreateByDelegate&gt;8230&lt;/CreateByDelegate&gt;&lt;ModifiedOn&gt;2020-11-10T12:18:05.8078733+02:00&lt;/ModifiedOn&gt;&lt;ModifiedBy&gt;8230&lt;/ModifiedBy&gt;&lt;Subject /&gt;&lt;DescriptionText&gt; מדינת ישראל  משרד המשפטים  לשכת סגן המנהלת הכללית תפעול ולוגיסטיקה  ירושלים, עברי  לועזי  מספרנו: סימוכין   הנדון: נדון כללי: בתאריך ___________ התקיים הדיון בנושא שבנדון, בראשות ______________ רשימת משתתפים: _____________________________________________________________ _____________________________________________________________ _____________________________________________________________ מטרת הדיון: _____________________________________________________________ _____________________________________________________________ _____________________________________________________________ _____________________________________________________________ להלן עיקרי הדברים: _______________________________________________________ _______________________________________________________ _______________________________________________________ _______________________________________________________ _______________________________________________________ _______________________________________________________  מס' החלטה החלטה                     משימות:         מס' משימה נושא תיאור אחראי תאריך לביצוע                                      סיכום הסמנכ&quot;ל: ___________________________________________________________ ___________________________________________________________ ___________________________________________________________ ___________________________________________________________ ___________________________________________________________ ___________________________________________________________ לו&quot;ז להמשך:  ___________________________________________________________ ___________________________________________________________ ___________________________________________________________ ___________________________________________________________ ___________________________________________________________ ___________________________________________________________    בכבוד רב,  אריאל כהן  מ&quot;מ סמנכ&quot;ל בכיר תפעול ולוגיסטיקה   העתק:   &lt;/DescriptionText&gt;&lt;DescriptionHTML&gt;&amp;lt;html&amp;gt;&amp;lt;head&amp;gt;&amp;lt;meta http-equiv=&quot;Content-Type&quot; content=&quot;text/html; charset=utf-8&quot; /&amp;gt;&amp;lt;meta http-equiv=&quot;Content-Style-Type&quot; content=&quot;text/css&quot; /&amp;gt;&amp;lt;meta name=&quot;generator&quot; content=&quot;Aspose.Words for .NET 13.2.0.0&quot; /&amp;gt;&amp;lt;title&amp;gt;&amp;lt;/title&amp;gt;&amp;lt;/head&amp;gt;&amp;lt;body&amp;gt;&amp;lt;div dir=&quot;rtl&quot;&amp;gt;&amp;lt;p style=&quot;font-size:8pt; line-height:50%; margin:0pt; text-align:center&quot; dir=&quot;rtl&quot;&amp;gt;&amp;lt;a name=&quot;_MON_1482669970&quot;&amp;gt;&amp;lt;/a&amp;gt;&amp;lt;img src=&quot;data:image/png;base64,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&quot; width=&quot;74&quot; height=&quot;109&quot; alt=&quot;&quot; /&amp;gt;&amp;lt;/p&amp;gt;&amp;lt;p style=&quot;margin:0pt; text-align:center&quot; dir=&quot;rtl&quot;&amp;gt;&amp;lt;span style=&quot;color:#595959; font-family:'Monotype Hadassah'; font-size:20pt; font-weight:bold&quot;&amp;gt;מדינתישראל&amp;lt;/span&amp;gt;&amp;lt;/p&amp;gt;&amp;lt;p style=&quot;margin:0pt; text-align:center&quot; dir=&quot;rtl&quot;&amp;gt;&amp;lt;span style=&quot;color:#595959; font-family:David; font-size:18pt; font-weight:bold&quot;&amp;gt;משרד המשפטים&amp;lt;/span&amp;gt;&amp;lt;/p&amp;gt;&amp;lt;p style=&quot;font-size:7pt; line-height:115%; margin:0pt 0pt 10pt&quot; dir=&quot;rtl&quot;&amp;gt;&amp;lt;span style=&quot;font-family:Arial; font-size:7pt&quot;&amp;gt;&amp;amp;#xa0;&amp;lt;/span&amp;gt;&amp;lt;/p&amp;gt;&amp;lt;p style=&quot;margin:0pt 36pt 0pt 0pt; text-align:left&quot; dir=&quot;rtl&quot;&amp;gt;&amp;lt;span style=&quot;font-family:David; font-size:14pt; font-weight:bold&quot;&amp;gt;לשכת סגן המנהלת הכללית&amp;lt;/span&amp;gt;&amp;lt;/p&amp;gt;&amp;lt;p style=&quot;margin:0pt 36pt 0pt 0pt; text-align:left&quot; dir=&quot;rtl&quot;&amp;gt;&amp;lt;span style=&quot;font-family:David; font-size:14pt; font-weight:bold&quot;&amp;gt;תפעול ולוגיסטיקה&amp;lt;/span&amp;gt;&amp;lt;/p&amp;gt;&amp;lt;p style=&quot;font-size:11pt; line-height:115%; margin:0pt; text-align:left&quot; dir=&quot;rtl&quot;&amp;gt;&amp;lt;span style=&quot;font-family:Arial; font-size:11pt&quot;&amp;gt;&amp;amp;#xa0;&amp;lt;/span&amp;gt;&amp;lt;/p&amp;gt;&amp;lt;p style=&quot;margin:0pt; text-align:left&quot; dir=&quot;rtl&quot;&amp;gt;&amp;lt;span style=&quot;font-family:David; font-size:12pt&quot;&amp;gt;              &amp;lt;/span&amp;gt;&amp;lt;span style=&quot;font-family:David; font-size:12pt&quot;&amp;gt;ירושלים&amp;lt;/span&amp;gt;&amp;lt;span style=&quot;font-family:David; font-size:12pt&quot;&amp;gt;,&amp;lt;/span&amp;gt;&amp;lt;span style=&quot;font-family:David; font-size:12pt&quot;&amp;gt;&amp;amp;#xa0;&amp;lt;/span&amp;gt;&amp;lt;span style=&quot;font-family:David; font-size:12pt&quot;&amp;gt;עברי&amp;lt;/span&amp;gt;&amp;lt;span style=&quot;font-family:David; font-size:12pt&quot;&amp;gt; &amp;lt;/span&amp;gt;&amp;lt;/p&amp;gt;&amp;lt;p style=&quot;margin:0pt; text-align:left&quot; dir=&quot;rtl&quot;&amp;gt;&amp;lt;span style=&quot;font-family:David; font-size:12pt&quot;&amp;gt;              &amp;lt;/span&amp;gt;&amp;lt;span style=&quot;font-family:David; font-size:12pt&quot;&amp;gt;לועזי&amp;lt;/span&amp;gt;&amp;lt;span style=&quot;font-family:David; font-size:12pt&quot;&amp;gt; &amp;lt;/span&amp;gt;&amp;lt;/p&amp;gt;&amp;lt;p style=&quot;margin:0pt; text-align:left&quot; dir=&quot;rtl&quot;&amp;gt;&amp;lt;span style=&quot;font-family:David; font-size:12pt&quot;&amp;gt;              &amp;lt;/span&amp;gt;&amp;lt;span style=&quot;font-family:David; font-size:12pt&quot;&amp;gt;מספרנו:&amp;lt;/span&amp;gt;&amp;lt;span style=&quot;font-family:David; font-size:12pt&quot;&amp;gt; &amp;lt;/span&amp;gt;&amp;lt;span style=&quot;font-family:David; font-size:12pt&quot;&amp;gt;סימוכין&amp;lt;/span&amp;gt;&amp;lt;span style=&quot;font-family:David; font-size:12pt&quot;&amp;gt; &amp;lt;/span&amp;gt;&amp;lt;/p&amp;gt;&amp;lt;p style=&quot;font-size:3pt; line-height:115%; margin:0pt 0pt 10pt&quot; dir=&quot;rtl&quot;&amp;gt;&amp;lt;span style=&quot;font-family:David; font-size:3pt&quot;&amp;gt;&amp;amp;#xa0;&amp;lt;/span&amp;gt;&amp;lt;/p&amp;gt;&amp;lt;p style=&quot;font-size:12pt; line-height:115%; margin:0pt 0pt 10pt; text-align:center&quot; dir=&quot;rtl&quot;&amp;gt;&amp;lt;span style=&quot;font-family:David; font-size:12pt; font-weight:bold&quot;&amp;gt;הנדון&amp;lt;/span&amp;gt;&amp;lt;span style=&quot;font-family:David; font-size:12pt; font-weight:bold&quot;&amp;gt;: &amp;lt;/span&amp;gt;&amp;lt;span style=&quot;font-family:David; font-size:12pt; font-weight:bold; text-decoration:underline&quot;&amp;gt;נדון&amp;lt;/span&amp;gt;&amp;lt;/p&amp;gt;&amp;lt;p style=&quot;font-size:12pt; line-height:150%; margin:0pt&quot; dir=&quot;rtl&quot;&amp;gt;&amp;lt;span style=&quot;font-family:David; font-size:12pt; font-weight:bold; text-decoration:underline&quot;&amp;gt;כללי&amp;lt;/span&amp;gt;&amp;lt;span style=&quot;font-family:'Times New Roman'; font-size:12pt; font-weight:bold; text-decoration:underline&quot;&amp;gt;:&amp;lt;/span&amp;gt;&amp;lt;/p&amp;gt;&amp;lt;ol type=&quot;1&quot; style=&quot;margin:0pt; padding-left:0pt&quot;&amp;gt;&amp;lt;li style=&quot;font-family:'Times New Roman'; font-size:12pt; line-height:150%; margin:0pt 36pt 0pt 32pt; padding-left:4pt; text-indent:0pt&quot; dir=&quot;rtl&quot;&amp;gt;&amp;lt;span style=&quot;font-family:David; font-size:12pt&quot;&amp;gt;בתאריך &amp;lt;/span&amp;gt;&amp;lt;span style=&quot;font-family:'Times New Roman'; font-size:12pt&quot;&amp;gt;___________ &amp;lt;/span&amp;gt;&amp;lt;span style=&quot;font-family:David; font-size:12pt&quot;&amp;gt;התקיים הדיון בנושא שבנדון&amp;lt;/span&amp;gt;&amp;lt;span style=&quot;font-family:'Times New Roman'; font-size:12pt&quot;&amp;gt;, &amp;lt;/span&amp;gt;&amp;lt;span style=&quot;font-family:David; font-size:12pt&quot;&amp;gt;בראשות &amp;lt;/span&amp;gt;&amp;lt;span style=&quot;font-family:'Times New Roman'; font-size:12pt&quot;&amp;gt;______________&amp;lt;/span&amp;gt;&amp;lt;/li&amp;gt;&amp;lt;li style=&quot;font-family:'Times New Roman'; font-size:12pt; line-height:150%; margin:0pt 36pt 0pt 32pt; padding-left:4pt; text-indent:0pt&quot; dir=&quot;rtl&quot;&amp;gt;&amp;lt;span style=&quot;font-family:David; font-size:12pt; font-weight:bold&quot;&amp;gt;רשימת משתתפים&amp;lt;/span&amp;gt;&amp;lt;span style=&quot;font-family:'Times New Roman'; font-size:12pt; font-weight:bold&quot;&amp;gt;:&amp;lt;/span&amp;gt;&amp;lt;span style=&quot;font-family:'Times New Roman'; font-size:12pt&quot;&amp;gt; _____________________________________________________________&amp;lt;/span&amp;gt;&amp;lt;/li&amp;gt;&amp;lt;/ol&amp;gt;&amp;lt;p style=&quot;font-size:12pt; line-height:150%; margin:0pt 36pt 0pt 0pt&quot; dir=&quot;rtl&quot;&amp;gt;&amp;lt;span style=&quot;font-family:'Times New Roman'; font-size:12pt&quot;&amp;gt;_____________________________________________________________&amp;lt;/span&amp;gt;&amp;lt;/p&amp;gt;&amp;lt;p style=&quot;font-size:12pt; line-height:150%; margin:0pt 36pt 0pt 0pt&quot; dir=&quot;rtl&quot;&amp;gt;&amp;lt;span style=&quot;font-family:'Times New Roman'; font-size:12pt&quot;&amp;gt;_____________________________________________________________&amp;lt;/span&amp;gt;&amp;lt;/p&amp;gt;&amp;lt;ol start=&quot;3&quot; type=&quot;1&quot; style=&quot;margin:0pt; padding-left:0pt&quot;&amp;gt;&amp;lt;li style=&quot;font-family:'Times New Roman'; font-size:12pt; line-height:150%; margin:0pt 36pt 0pt 32pt; padding-left:4pt; text-indent:0pt&quot; dir=&quot;rtl&quot;&amp;gt;&amp;lt;span style=&quot;font-family:David; font-size:12pt; font-weight:bold&quot;&amp;gt;מטרת הדיון&amp;lt;/span&amp;gt;&amp;lt;span style=&quot;font-family:'Times New Roman'; font-size:12pt; font-weight:bold&quot;&amp;gt;: &amp;lt;/span&amp;gt;&amp;lt;span style=&quot;font-family:'Times New Roman'; font-size:12pt&quot;&amp;gt;_____________________________________________________________&amp;lt;/span&amp;gt;&amp;lt;/li&amp;gt;&amp;lt;/ol&amp;gt;&amp;lt;p style=&quot;font-size:12pt; line-height:150%; margin:0pt 36pt 0pt 0pt&quot; dir=&quot;rtl&quot;&amp;gt;&amp;lt;span style=&quot;font-family:'Times New Roman'; font-size:12pt&quot;&amp;gt;_____________________________________________________________&amp;lt;/span&amp;gt;&amp;lt;/p&amp;gt;&amp;lt;p style=&quot;font-size:12pt; line-height:150%; margin:0pt 36pt 0pt 0pt&quot; dir=&quot;rtl&quot;&amp;gt;&amp;lt;span style=&quot;font-family:'Times New Roman'; font-size:12pt&quot;&amp;gt;_____________________________________________________________&amp;lt;/span&amp;gt;&amp;lt;/p&amp;gt;&amp;lt;p style=&quot;font-size:12pt; line-height:150%; margin:0pt 36pt 0pt 0pt&quot; dir=&quot;rtl&quot;&amp;gt;&amp;lt;span style=&quot;font-family:'Times New Roman'; font-size:12pt&quot;&amp;gt;_____________________________________________________________&amp;lt;/span&amp;gt;&amp;lt;/p&amp;gt;&amp;lt;ol start=&quot;4&quot; type=&quot;1&quot; style=&quot;margin:0pt; padding-left:0pt&quot;&amp;gt;&amp;lt;li style=&quot;font-family:'Times New Roman'; font-size:12pt; font-weight:bold; line-height:150%; margin:0pt 36pt 0pt 32pt; padding-left:4pt; text-indent:0pt&quot; dir=&quot;rtl&quot;&amp;gt;&amp;lt;span style=&quot;font-family:David; font-size:12pt; font-weight:bold&quot;&amp;gt;להלן עיקרי הדברים&amp;lt;/span&amp;gt;&amp;lt;span style=&quot;font-family:'Times New Roman'; font-size:12pt; font-weight:bold&quot;&amp;gt;:&amp;lt;/span&amp;gt;&amp;lt;/li&amp;gt;&amp;lt;/ol&amp;gt;&amp;lt;p style=&quot;font-size:12pt; line-height:150%; margin:0pt 72pt; text-indent:-18pt&quot; dir=&quot;rtl&quot;&amp;gt;&amp;lt;span style=&quot;font-family:'Times New Roman'; font-size:12pt&quot; dir=&quot;ltr&quot; &amp;gt;1)&amp;lt;/span&amp;gt;&amp;lt;span style=&quot;font:7.0pt 'Times New Roman'&quot;&amp;gt;&amp;amp;#xa0;&amp;amp;#xa0;&amp;amp;#xa0;&amp;amp;#xa0; &amp;lt;/span&amp;gt;&amp;lt;span style=&quot;font-family:'Times New Roman'; font-size:12pt&quot;&amp;gt;&amp;lt;span dir=&quot;rtl&quot;&amp;gt;&amp;lt;/span&amp;gt;_______________________________________________________&amp;lt;/span&amp;gt;&amp;lt;/p&amp;gt;&amp;lt;p style=&quot;font-size:12pt; line-height:150%; margin:0pt 72pt 0pt 0pt&quot; dir=&quot;rtl&quot;&amp;gt;&amp;lt;span style=&quot;font-family:'Times New Roman'; font-size:12pt&quot;&amp;gt;_______________________________________________________&amp;lt;/span&amp;gt;&amp;lt;/p&amp;gt;&amp;lt;p style=&quot;font-size:12pt; line-height:150%; margin:0pt 72pt; text-indent:-18pt&quot; dir=&quot;rtl&quot;&amp;gt;&amp;lt;span style=&quot;font-family:'Times New Roman'; font-size:12pt&quot; dir=&quot;ltr&quot; &amp;gt;2)&amp;lt;/span&amp;gt;&amp;lt;span style=&quot;font:7.0pt 'Times New Roman'&quot;&amp;gt;&amp;amp;#xa0;&amp;amp;#xa0;&amp;amp;#xa0;&amp;amp;#xa0; &amp;lt;/span&amp;gt;&amp;lt;span style=&quot;font-family:'Times New Roman'; font-size:12pt&quot;&amp;gt;&amp;lt;span dir=&quot;rtl&quot;&amp;gt;&amp;lt;/span&amp;gt;_______________________________________________________&amp;lt;/span&amp;gt;&amp;lt;/p&amp;gt;&amp;lt;p style=&quot;font-size:12pt; line-height:150%; margin:0pt 72pt 0pt 0pt&quot; dir=&quot;rtl&quot;&amp;gt;&amp;lt;span style=&quot;font-family:'Times New Roman'; font-size:12pt&quot;&amp;gt;_______________________________________________________&amp;lt;/span&amp;gt;&amp;lt;/p&amp;gt;&amp;lt;p style=&quot;font-size:12pt; line-height:150%; margin:0pt 72pt; text-indent:-18pt&quot; dir=&quot;rtl&quot;&amp;gt;&amp;lt;span style=&quot;font-family:'Times New Roman'; font-size:12pt&quot; dir=&quot;ltr&quot; &amp;gt;3)&amp;lt;/span&amp;gt;&amp;lt;span style=&quot;font:7.0pt 'Times New Roman'&quot;&amp;gt;&amp;amp;#xa0;&amp;amp;#xa0;&amp;amp;#xa0;&amp;amp;#xa0; &amp;lt;/span&amp;gt;&amp;lt;span style=&quot;font-family:'Times New Roman'; font-size:12pt&quot;&amp;gt;&amp;lt;span dir=&quot;rtl&quot;&amp;gt;&amp;lt;/span&amp;gt;_______________________________________________________&amp;lt;/span&amp;gt;&amp;lt;/p&amp;gt;&amp;lt;p style=&quot;font-size:12pt; line-height:150%; margin:0pt 72pt 0pt 0pt&quot; dir=&quot;rtl&quot;&amp;gt;&amp;lt;span style=&quot;font-family:'Times New Roman'; font-size:12pt&quot;&amp;gt;_______________________________________________________&amp;lt;/span&amp;gt;&amp;lt;/p&amp;gt;&amp;lt;p style=&quot;font-size:7pt; line-height:150%; margin:0pt 72pt 0pt 0pt&quot; dir=&quot;rtl&quot;&amp;gt;&amp;lt;span style=&quot;font-family:'Times New Roman'; font-size:7pt&quot; dir=&quot;ltr&quot; &amp;gt;&amp;amp;#xa0;&amp;lt;/span&amp;gt;&amp;lt;/p&amp;gt;&amp;lt;table cellspacing=&quot;0&quot; cellpadding=&quot;0&quot; style=&quot;border-collapse:collapse; margin-left:0pt&quot; dir=&quot;rtl&quot;&amp;gt;&amp;lt;tr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middle; width:59.2pt&quot;&amp;gt;&amp;lt;p style=&quot;margin:0pt; text-align:center&quot; dir=&quot;rtl&quot;&amp;gt;&amp;lt;span style=&quot;font-family:David; font-size:12pt; font-weight:bold&quot;&amp;gt;מס&amp;lt;/span&amp;gt;&amp;lt;span style=&quot;font-family:'Times New Roman'; font-size:12pt; font-weight:bold&quot;&amp;gt;' &amp;lt;/span&amp;gt;&amp;lt;span style=&quot;font-family:David; font-size:12pt; font-weight:bold&quot;&amp;gt;החלטה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middle; width:366.9pt&quot;&amp;gt;&amp;lt;p style=&quot;margin:0pt; text-align:center&quot; dir=&quot;rtl&quot;&amp;gt;&amp;lt;span style=&quot;font-family:David; font-size:12pt; font-weight:bold&quot;&amp;gt;החלטה&amp;lt;/span&amp;gt;&amp;lt;/p&amp;gt;&amp;lt;/td&amp;gt;&amp;lt;/tr&amp;gt;&amp;lt;tr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59.2pt&quot;&amp;gt;&amp;lt;p style=&quot;font-size:12pt; line-height:150%; margin:0pt&quot; dir=&quot;rtl&quot;&amp;gt;&amp;lt;span style=&quot;font-family:'Times New Roman'; font-size:12pt&quot;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366.9pt&quot;&amp;gt;&amp;lt;p style=&quot;font-size:12pt; line-height:150%; margin:0pt&quot; dir=&quot;rtl&quot;&amp;gt;&amp;lt;span style=&quot;font-family:'Times New Roman'; font-size:12pt&quot;&amp;gt;&amp;amp;#xa0;&amp;lt;/span&amp;gt;&amp;lt;/p&amp;gt;&amp;lt;/td&amp;gt;&amp;lt;/tr&amp;gt;&amp;lt;tr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59.2pt&quot;&amp;gt;&amp;lt;p style=&quot;font-size:12pt; line-height:150%; margin:0pt&quot; dir=&quot;rtl&quot;&amp;gt;&amp;lt;span style=&quot;font-family:'Times New Roman'; font-size:12pt&quot;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366.9pt&quot;&amp;gt;&amp;lt;p style=&quot;font-size:12pt; line-height:150%; margin:0pt&quot; dir=&quot;rtl&quot;&amp;gt;&amp;lt;span style=&quot;font-family:'Times New Roman'; font-size:12pt&quot;&amp;gt;&amp;amp;#xa0;&amp;lt;/span&amp;gt;&amp;lt;/p&amp;gt;&amp;lt;/td&amp;gt;&amp;lt;/tr&amp;gt;&amp;lt;tr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59.2pt&quot;&amp;gt;&amp;lt;p style=&quot;font-size:12pt; line-height:150%; margin:0pt&quot; dir=&quot;rtl&quot;&amp;gt;&amp;lt;span style=&quot;font-family:'Times New Roman'; font-size:12pt&quot;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366.9pt&quot;&amp;gt;&amp;lt;p style=&quot;font-size:12pt; line-height:150%; margin:0pt&quot; dir=&quot;rtl&quot;&amp;gt;&amp;lt;span style=&quot;font-family:'Times New Roman'; font-size:12pt&quot;&amp;gt;&amp;amp;#xa0;&amp;lt;/span&amp;gt;&amp;lt;/p&amp;gt;&amp;lt;/td&amp;gt;&amp;lt;/tr&amp;gt;&amp;lt;tr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59.2pt&quot;&amp;gt;&amp;lt;p style=&quot;font-size:12pt; line-height:150%; margin:0pt&quot; dir=&quot;rtl&quot;&amp;gt;&amp;lt;span style=&quot;font-family:'Times New Roman'; font-size:12pt&quot;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366.9pt&quot;&amp;gt;&amp;lt;p style=&quot;font-size:12pt; line-height:150%; margin:0pt&quot; dir=&quot;rtl&quot;&amp;gt;&amp;lt;span style=&quot;font-family:'Times New Roman'; font-size:12pt&quot;&amp;gt;&amp;amp;#xa0;&amp;lt;/span&amp;gt;&amp;lt;/p&amp;gt;&amp;lt;/td&amp;gt;&amp;lt;/tr&amp;gt;&amp;lt;tr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59.2pt&quot;&amp;gt;&amp;lt;p style=&quot;font-size:12pt; line-height:150%; margin:0pt&quot; dir=&quot;rtl&quot;&amp;gt;&amp;lt;span style=&quot;font-family:'Times New Roman'; font-size:12pt&quot;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366.9pt&quot;&amp;gt;&amp;lt;p style=&quot;font-size:12pt; line-height:150%; margin:0pt&quot; dir=&quot;rtl&quot;&amp;gt;&amp;lt;span style=&quot;font-family:'Times New Roman'; font-size:12pt&quot;&amp;gt;&amp;amp;#xa0;&amp;lt;/span&amp;gt;&amp;lt;/p&amp;gt;&amp;lt;/td&amp;gt;&amp;lt;/tr&amp;gt;&amp;lt;tr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59.2pt&quot;&amp;gt;&amp;lt;p style=&quot;font-size:12pt; line-height:150%; margin:0pt&quot; dir=&quot;rtl&quot;&amp;gt;&amp;lt;span style=&quot;font-family:'Times New Roman'; font-size:12pt&quot;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366.9pt&quot;&amp;gt;&amp;lt;p style=&quot;font-size:12pt; line-height:150%; margin:0pt&quot; dir=&quot;rtl&quot;&amp;gt;&amp;lt;span style=&quot;font-family:'Times New Roman'; font-size:12pt&quot;&amp;gt;&amp;amp;#xa0;&amp;lt;/span&amp;gt;&amp;lt;/p&amp;gt;&amp;lt;/td&amp;gt;&amp;lt;/tr&amp;gt;&amp;lt;/table&amp;gt;&amp;lt;p style=&quot;font-size:12pt; line-height:150%; margin:0pt 54pt 0pt 0pt&quot; dir=&quot;rtl&quot;&amp;gt;&amp;lt;span style=&quot;font-family:'Times New Roman'; font-size:12pt; font-weight:bold&quot; dir=&quot;ltr&quot; &amp;gt;&amp;amp;#xa0;&amp;lt;/span&amp;gt;&amp;lt;/p&amp;gt;&amp;lt;p style=&quot;font-size:12pt; line-height:150%; margin:0pt 54pt; text-indent:-18pt&quot; dir=&quot;rtl&quot;&amp;gt;&amp;lt;span style=&quot;font-family:David; font-size:12pt; font-weight:bold&quot; dir=&quot;ltr&quot; &amp;gt;א&amp;lt;/span&amp;gt;&amp;lt;span style=&quot;font-family:'Times New Roman'; font-size:12pt; font-weight:bold&quot; dir=&quot;ltr&quot; &amp;gt;.&amp;lt;/span&amp;gt;&amp;lt;span style=&quot;font:7.0pt 'Times New Roman'&quot;&amp;gt;&amp;amp;#xa0;&amp;amp;#xa0;&amp;amp;#xa0;&amp;amp;#xa0;&amp;amp;#xa0; &amp;lt;/span&amp;gt;&amp;lt;span style=&quot;font-family:David; font-size:12pt; font-weight:bold&quot;&amp;gt;&amp;lt;span dir=&quot;rtl&quot;&amp;gt;&amp;lt;/span&amp;gt;משימות&amp;lt;/span&amp;gt;&amp;lt;span style=&quot;font-family:'Times New Roman'; font-size:12pt; font-weight:bold&quot;&amp;gt;:&amp;lt;/span&amp;gt;&amp;lt;/p&amp;gt;&amp;lt;div style=&quot;text-align:center&quot;&amp;gt;&amp;lt;table cellspacing=&quot;0&quot; cellpadding=&quot;0&quot; style=&quot;border-collapse:collapse; margin:0 auto; width:477pt&quot; dir=&quot;rtl&quot;&amp;gt;&amp;lt;tr style=&quot;height:1.15pt&quot;&amp;gt;&amp;lt;td style=&quot;border-bottom-color:#000000; border-bottom-style:solid; border-bottom-width:0.5pt; vertical-align:top; width:28.1pt&quot;&amp;gt;&amp;lt;p style=&quot;font-size:10pt; line-height:115%; margin:0pt 0pt 6pt&quot; dir=&quot;rtl&quot;&amp;gt;&amp;lt;span style=&quot;display:none; font-family:'Times New Roman'; font-size:10pt; font-weight:bold; letter-spacing:1.3pt&quot; dir=&quot;ltr&quot; &amp;gt;A&amp;lt;/span&amp;gt;&amp;lt;span style=&quot;display:none; font-family:'Times New Roman'; font-size:10pt; font-weight:bold&quot; dir=&quot;ltr&quot; &amp;gt;BTABLE 28&amp;lt;/span&amp;gt;&amp;lt;/p&amp;gt;&amp;lt;/td&amp;gt;&amp;lt;td style=&quot;border-bottom-color:#000000; border-bottom-style:solid; border-bottom-width:0.5pt; padding-left:5.4pt; padding-right:5.4pt; vertical-align:top; width:49.5pt&quot;&amp;gt;&amp;lt;p style=&quot;font-size:10pt; line-height:115%; margin:0pt 0pt 6pt; text-align:right&quot; dir=&quot;ltr&quot;&amp;gt;&amp;lt;span style=&quot;display:none; font-family:'Times New Roman'; font-size:10pt; font-weight:bold&quot; dir=&quot;ltr&quot; &amp;gt;&amp;amp;#xa0;&amp;lt;/span&amp;gt;&amp;lt;/p&amp;gt;&amp;lt;/td&amp;gt;&amp;lt;td style=&quot;border-bottom-color:#000000; border-bottom-style:solid; border-bottom-width:0.5pt; padding-left:5.4pt; padding-right:5.4pt; vertical-align:top; width:79.35pt&quot;&amp;gt;&amp;lt;p style=&quot;font-size:10pt; line-height:115%; margin:0pt 0pt 6pt&quot; dir=&quot;rtl&quot;&amp;gt;&amp;lt;span style=&quot;display:none; font-family:'Times New Roman'; font-size:10pt; font-weight:bold&quot; dir=&quot;ltr&quot; &amp;gt;xxxSubjectxxx&amp;lt;/span&amp;gt;&amp;lt;/p&amp;gt;&amp;lt;/td&amp;gt;&amp;lt;td style=&quot;border-bottom-color:#000000; border-bottom-style:solid; border-bottom-width:0.5pt; padding-left:5.4pt; padding-right:5.4pt; vertical-align:top; width:175.75pt&quot;&amp;gt;&amp;lt;p style=&quot;font-size:10pt; line-height:115%; margin:0pt 0pt 6pt&quot; dir=&quot;rtl&quot;&amp;gt;&amp;lt;span style=&quot;display:none; font-family:'Times New Roman'; font-size:10pt; font-weight:bold&quot; dir=&quot;ltr&quot; &amp;gt;xxxDescriptionxxx&amp;lt;/span&amp;gt;&amp;lt;/p&amp;gt;&amp;lt;/td&amp;gt;&amp;lt;td style=&quot;border-bottom-color:#000000; border-bottom-style:solid; border-bottom-width:0.5pt; padding-left:5.4pt; padding-right:5.4pt; vertical-align:top; width:70.9pt&quot;&amp;gt;&amp;lt;p style=&quot;font-size:10pt; line-height:115%; margin:0pt 0pt 6pt&quot; dir=&quot;rtl&quot;&amp;gt;&amp;lt;span style=&quot;display:none; font-family:'Times New Roman'; font-size:10pt; font-weight:bold&quot; dir=&quot;ltr&quot; &amp;gt;xxxToxxx&amp;lt;/span&amp;gt;&amp;lt;/p&amp;gt;&amp;lt;/td&amp;gt;&amp;lt;td style=&quot;border-bottom-color:#000000; border-bottom-style:solid; border-bottom-width:0.5pt; padding-left:5.4pt; padding-right:5.4pt; vertical-align:top; width:73.4pt&quot;&amp;gt;&amp;lt;p style=&quot;font-size:10pt; line-height:115%; margin:0pt 0pt 6pt&quot; dir=&quot;rtl&quot;&amp;gt;&amp;lt;span style=&quot;display:none; font-family:'Times New Roman'; font-size:10pt; font-weight:bold&quot; dir=&quot;ltr&quot; &amp;gt;xxxDueDatexxx&amp;lt;/span&amp;gt;&amp;lt;/p&amp;gt;&amp;lt;/td&amp;gt;&amp;lt;/tr&amp;gt;&amp;lt;tr style=&quot;height:28.2pt&quot;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vertical-align:middle; width:28.1pt&quot;&amp;gt;&amp;lt;p style=&quot;font-size:10pt; line-height:115%; margin:0pt 0pt 6pt; text-align:center&quot; dir=&quot;rtl&quot;&amp;gt;&amp;lt;span style=&quot;font-family:'Times New Roman'; font-size:10pt; font-weight:bold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middle; width:49.5pt&quot;&amp;gt;&amp;lt;p style=&quot;font-size:12pt; line-height:115%; margin:0pt 0pt 6pt; text-align:center&quot; dir=&quot;rtl&quot;&amp;gt;&amp;lt;span style=&quot;font-family:David; font-size:12pt; font-weight:bold&quot;&amp;gt;מס&amp;lt;/span&amp;gt;&amp;lt;span style=&quot;font-family:Arial; font-size:12pt; font-weight:bold&quot;&amp;gt;' &amp;lt;/span&amp;gt;&amp;lt;span style=&quot;font-family:David; font-size:12pt; font-weight:bold&quot;&amp;gt;משימה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middle; width:79.35pt&quot;&amp;gt;&amp;lt;p style=&quot;font-size:12pt; line-height:115%; margin:0pt 0pt 6pt; text-align:center&quot; dir=&quot;rtl&quot;&amp;gt;&amp;lt;span style=&quot;font-family:David; font-size:12pt; font-weight:bold&quot;&amp;gt;נושא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middle; width:175.75pt&quot;&amp;gt;&amp;lt;p style=&quot;font-size:12pt; line-height:115%; margin:0pt 0pt 6pt; text-align:center&quot; dir=&quot;rtl&quot;&amp;gt;&amp;lt;span style=&quot;font-family:David; font-size:12pt; font-weight:bold&quot;&amp;gt;תיאור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middle; width:70.9pt&quot;&amp;gt;&amp;lt;p style=&quot;font-size:12pt; line-height:115%; margin:0pt 0pt 6pt; text-align:center&quot; dir=&quot;rtl&quot;&amp;gt;&amp;lt;span style=&quot;font-family:David; font-size:12pt; font-weight:bold&quot;&amp;gt;אחראי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middle; width:73.4pt&quot;&amp;gt;&amp;lt;p style=&quot;font-size:12pt; line-height:115%; margin:0pt 0pt 6pt; text-align:center&quot; dir=&quot;rtl&quot;&amp;gt;&amp;lt;span style=&quot;font-family:David; font-size:12pt; font-weight:bold&quot;&amp;gt;תאריך לביצוע&amp;lt;/span&amp;gt;&amp;lt;/p&amp;gt;&amp;lt;/td&amp;gt;&amp;lt;/tr&amp;gt;&amp;lt;tr style=&quot;height:14.4pt&quot;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vertical-align:top; width:28.1pt&quot;&amp;gt;&amp;lt;p style=&quot;font-size:10pt; line-height:115%; margin:0pt 0pt 6pt&quot; dir=&quot;rtl&quot;&amp;gt;&amp;lt;span style=&quot;font-family:'Times New Roman'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49.5pt&quot;&amp;gt;&amp;lt;ol type=&quot;1&quot; style=&quot;margin:0pt; padding-left:0pt&quot;&amp;gt;&amp;lt;li style=&quot;font-family:'Times New Roman'; font-size:10pt; margin:0pt 36pt 6pt 30.5pt; padding-left:5.5pt; text-align:center; text-indent:0pt&quot; dir=&quot;rtl&quot;&amp;gt;&amp;lt;span style=&quot;font-family:'Times New Roman'; font-size:10pt&quot; dir=&quot;ltr&quot; &amp;gt;&amp;amp;#xa0;&amp;lt;/span&amp;gt;&amp;lt;/li&amp;gt;&amp;lt;/ol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9.35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175.75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0.9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3.4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/tr&amp;gt;&amp;lt;tr style=&quot;height:14.4pt&quot;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vertical-align:top; width:28.1pt&quot;&amp;gt;&amp;lt;p style=&quot;font-size:10pt; line-height:115%; margin:0pt 0pt 6pt&quot; dir=&quot;rtl&quot;&amp;gt;&amp;lt;span style=&quot;font-family:'Times New Roman'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49.5pt&quot;&amp;gt;&amp;lt;ol start=&quot;2&quot; type=&quot;1&quot; style=&quot;margin:0pt; padding-left:0pt&quot;&amp;gt;&amp;lt;li style=&quot;font-family:'Times New Roman'; font-size:10pt; margin:0pt 36pt 6pt 30.5pt; padding-left:5.5pt; text-align:center; text-indent:0pt&quot; dir=&quot;rtl&quot;&amp;gt;&amp;lt;span style=&quot;font-family:'Times New Roman'; font-size:10pt&quot; dir=&quot;ltr&quot; &amp;gt;&amp;amp;#xa0;&amp;lt;/span&amp;gt;&amp;lt;/li&amp;gt;&amp;lt;/ol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9.35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175.75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0.9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3.4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/tr&amp;gt;&amp;lt;tr style=&quot;height:14.4pt&quot;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vertical-align:top; width:28.1pt&quot;&amp;gt;&amp;lt;p style=&quot;font-size:10pt; line-height:115%; margin:0pt 0pt 6pt&quot; dir=&quot;rtl&quot;&amp;gt;&amp;lt;span style=&quot;font-family:'Times New Roman'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49.5pt&quot;&amp;gt;&amp;lt;ol start=&quot;3&quot; type=&quot;1&quot; style=&quot;margin:0pt; padding-left:0pt&quot;&amp;gt;&amp;lt;li style=&quot;font-family:'Times New Roman'; font-size:10pt; margin:0pt 36pt 6pt 30.5pt; padding-left:5.5pt; text-align:center; text-indent:0pt&quot; dir=&quot;rtl&quot;&amp;gt;&amp;lt;span style=&quot;font-family:'Times New Roman'; font-size:10pt&quot; dir=&quot;ltr&quot; &amp;gt;&amp;amp;#xa0;&amp;lt;/span&amp;gt;&amp;lt;/li&amp;gt;&amp;lt;/ol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9.35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175.75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0.9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3.4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/tr&amp;gt;&amp;lt;tr style=&quot;height:14.4pt&quot;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vertical-align:top; width:28.1pt&quot;&amp;gt;&amp;lt;p style=&quot;font-size:10pt; line-height:115%; margin:0pt 0pt 6pt&quot; dir=&quot;rtl&quot;&amp;gt;&amp;lt;span style=&quot;font-family:'Times New Roman'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49.5pt&quot;&amp;gt;&amp;lt;ol start=&quot;4&quot; type=&quot;1&quot; style=&quot;margin:0pt; padding-left:0pt&quot;&amp;gt;&amp;lt;li style=&quot;font-family:'Times New Roman'; font-size:10pt; margin:0pt 36pt 6pt 30.5pt; padding-left:5.5pt; text-align:center; text-indent:0pt&quot; dir=&quot;rtl&quot;&amp;gt;&amp;lt;span style=&quot;font-family:'Times New Roman'; font-size:10pt&quot; dir=&quot;ltr&quot; &amp;gt;&amp;amp;#xa0;&amp;lt;/span&amp;gt;&amp;lt;/li&amp;gt;&amp;lt;/ol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9.35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175.75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0.9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3.4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/tr&amp;gt;&amp;lt;tr style=&quot;height:14.4pt&quot;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vertical-align:top; width:28.1pt&quot;&amp;gt;&amp;lt;p style=&quot;font-size:10pt; line-height:115%; margin:0pt 0pt 6pt&quot; dir=&quot;rtl&quot;&amp;gt;&amp;lt;span style=&quot;font-family:'Times New Roman'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49.5pt&quot;&amp;gt;&amp;lt;ol start=&quot;5&quot; type=&quot;1&quot; style=&quot;margin:0pt; padding-left:0pt&quot;&amp;gt;&amp;lt;li style=&quot;font-family:'Times New Roman'; font-size:10pt; margin:0pt 36pt 6pt 30.5pt; padding-left:5.5pt; text-align:center; text-indent:0pt&quot; dir=&quot;rtl&quot;&amp;gt;&amp;lt;span style=&quot;font-family:'Times New Roman'; font-size:10pt&quot; dir=&quot;ltr&quot; &amp;gt;&amp;amp;#xa0;&amp;lt;/span&amp;gt;&amp;lt;/li&amp;gt;&amp;lt;/ol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9.35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175.75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0.9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3.4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/tr&amp;gt;&amp;lt;/table&amp;gt;&amp;lt;/div&amp;gt;&amp;lt;p style=&quot;font-size:12pt; line-height:150%; margin:0pt&quot; dir=&quot;rtl&quot;&amp;gt;&amp;lt;span style=&quot;font-family:'Times New Roman'; font-size:12pt; font-weight:bold&quot; dir=&quot;ltr&quot; &amp;gt;&amp;amp;#xa0;&amp;lt;/span&amp;gt;&amp;lt;/p&amp;gt;&amp;lt;p style=&quot;font-size:12pt; line-height:150%; margin:0pt 54pt; text-indent:-18pt&quot; dir=&quot;rtl&quot;&amp;gt;&amp;lt;span style=&quot;font-family:David; font-size:12pt; font-weight:bold&quot; dir=&quot;ltr&quot; &amp;gt;ב&amp;lt;/span&amp;gt;&amp;lt;span style=&quot;font-family:'Times New Roman'; font-size:12pt; font-weight:bold&quot; dir=&quot;ltr&quot; &amp;gt;.&amp;lt;/span&amp;gt;&amp;lt;span style=&quot;font:7.0pt 'Times New Roman'&quot;&amp;gt;&amp;amp;#xa0;&amp;amp;#xa0;&amp;amp;#xa0;&amp;amp;#xa0;&amp;amp;#xa0;&amp;amp;#xa0; &amp;lt;/span&amp;gt;&amp;lt;span style=&quot;font-family:David; font-size:12pt; font-weight:bold&quot;&amp;gt;&amp;lt;span dir=&quot;rtl&quot;&amp;gt;&amp;lt;/span&amp;gt;סיכום הסמנכ&amp;lt;/span&amp;gt;&amp;lt;span style=&quot;font-family:'Times New Roman'; font-size:12pt; font-weight:bold&quot;&amp;gt;&quot;&amp;lt;/span&amp;gt;&amp;lt;span style=&quot;font-family:David; font-size:12pt; font-weight:bold&quot;&amp;gt;ל&amp;lt;/span&amp;gt;&amp;lt;span style=&quot;font-family:'Times New Roman'; font-size:12pt; font-weight:bold&quot;&amp;gt;:&amp;lt;/span&amp;gt;&amp;lt;/p&amp;gt;&amp;lt;p style=&quot;font-size:12pt; line-height:150%; margin:0pt 54pt 0pt 0pt&quot; dir=&quot;rtl&quot;&amp;gt;&amp;lt;span style=&quot;font-family:'Times New Roman'; font-size:12pt; font-weight:bold&quot;&amp;gt;___________________________________________________________&amp;lt;/span&amp;gt;&amp;lt;/p&amp;gt;&amp;lt;p style=&quot;font-size:12pt; line-height:150%; margin:0pt 54pt 0pt 0pt&quot; dir=&quot;rtl&quot;&amp;gt;&amp;lt;span style=&quot;font-family:'Times New Roman'; font-size:12pt; font-weight:bold&quot;&amp;gt;___________________________________________________________&amp;lt;/span&amp;gt;&amp;lt;/p&amp;gt;&amp;lt;p style=&quot;font-size:12pt; line-height:150%; margin:0pt 54pt 0pt 0pt&quot; dir=&quot;rtl&quot;&amp;gt;&amp;lt;span style=&quot;font-family:'Times New Roman'; font-size:12pt; font-weight:bold&quot;&amp;gt;___________________________________________________________&amp;lt;/span&amp;gt;&amp;lt;/p&amp;gt;&amp;lt;p style=&quot;font-size:12pt; line-height:150%; margin:0pt 54pt 0pt 0pt&quot; dir=&quot;rtl&quot;&amp;gt;&amp;lt;span style=&quot;font-family:'Times New Roman'; font-size:12pt; font-weight:bold&quot;&amp;gt;___________________________________________________________&amp;lt;/span&amp;gt;&amp;lt;/p&amp;gt;&amp;lt;p style=&quot;font-size:12pt; line-height:150%; margin:0pt 54pt 0pt 0pt&quot; dir=&quot;rtl&quot;&amp;gt;&amp;lt;span style=&quot;font-family:'Times New Roman'; font-size:12pt; font-weight:bold&quot;&amp;gt;___________________________________________________________&amp;lt;/span&amp;gt;&amp;lt;/p&amp;gt;&amp;lt;p style=&quot;font-size:12pt; line-height:150%; margin:0pt 54pt 0pt 0pt&quot; dir=&quot;rtl&quot;&amp;gt;&amp;lt;span style=&quot;font-family:'Times New Roman'; font-size:12pt; font-weight:bold&quot;&amp;gt;___________________________________________________________&amp;lt;/span&amp;gt;&amp;lt;/p&amp;gt;&amp;lt;p style=&quot;font-size:12pt; line-height:150%; margin:0pt 54pt; text-indent:-18pt&quot; dir=&quot;rtl&quot;&amp;gt;&amp;lt;span style=&quot;font-family:David; font-size:12pt; font-weight:bold&quot; dir=&quot;ltr&quot; &amp;gt;ג&amp;lt;/span&amp;gt;&amp;lt;span style=&quot;font-family:'Times New Roman'; font-size:12pt; font-weight:bold&quot; dir=&quot;ltr&quot; &amp;gt;.&amp;lt;/span&amp;gt;&amp;lt;span style=&quot;font:7.0pt 'Times New Roman'&quot;&amp;gt;&amp;amp;#xa0;&amp;amp;#xa0;&amp;amp;#xa0;&amp;amp;#xa0;&amp;amp;#xa0;&amp;amp;#xa0; &amp;lt;/span&amp;gt;&amp;lt;span style=&quot;font-family:David; font-size:12pt; font-weight:bold&quot;&amp;gt;&amp;lt;span dir=&quot;rtl&quot;&amp;gt;&amp;lt;/span&amp;gt;לו&amp;lt;/span&amp;gt;&amp;lt;span style=&quot;font-family:'Times New Roman'; font-size:12pt; font-weight:bold&quot;&amp;gt;&quot;&amp;lt;/span&amp;gt;&amp;lt;span style=&quot;font-family:David; font-size:12pt; font-weight:bold&quot;&amp;gt;ז להמשך&amp;lt;/span&amp;gt;&amp;lt;span style=&quot;font-family:'Times New Roman'; font-size:12pt; font-weight:bold&quot;&amp;gt;:&amp;lt;/span&amp;gt;&amp;lt;span style=&quot;font-family:'Times New Roman'; font-size:12pt&quot;&amp;gt; &amp;lt;/span&amp;gt;&amp;lt;/p&amp;gt;&amp;lt;p style=&quot;font-size:12pt; line-height:150%; margin:0pt 54pt 0pt 0pt&quot; dir=&quot;rtl&quot;&amp;gt;&amp;lt;span style=&quot;font-family:'Times New Roman'; font-size:12pt; font-weight:bold&quot;&amp;gt;___________________________________________________________&amp;lt;/span&amp;gt;&amp;lt;/p&amp;gt;&amp;lt;p style=&quot;font-size:12pt; line-height:150%; margin:0pt 54pt 0pt 0pt&quot; dir=&quot;rtl&quot;&amp;gt;&amp;lt;span style=&quot;font-family:'Times New Roman'; font-size:12pt; font-weight:bold&quot;&amp;gt;___________________________________________________________&amp;lt;/span&amp;gt;&amp;lt;/p&amp;gt;&amp;lt;p style=&quot;font-size:12pt; line-height:150%; margin:0pt 54pt 0pt 0pt&quot; dir=&quot;rtl&quot;&amp;gt;&amp;lt;span style=&quot;font-family:'Times New Roman'; font-size:12pt; font-weight:bold&quot;&amp;gt;___________________________________________________________&amp;lt;/span&amp;gt;&amp;lt;/p&amp;gt;&amp;lt;p style=&quot;font-size:12pt; line-height:150%; margin:0pt 54pt 0pt 0pt&quot; dir=&quot;rtl&quot;&amp;gt;&amp;lt;span style=&quot;font-family:'Times New Roman'; font-size:12pt; font-weight:bold&quot;&amp;gt;___________________________________________________________&amp;lt;/span&amp;gt;&amp;lt;/p&amp;gt;&amp;lt;p style=&quot;font-size:12pt; line-height:150%; margin:0pt 54pt 0pt 0pt&quot; dir=&quot;rtl&quot;&amp;gt;&amp;lt;span style=&quot;font-family:'Times New Roman'; font-size:12pt; font-weight:bold&quot;&amp;gt;___________"/>
    <w:docVar w:name="ABMD_c0c3ebf221154b49abb4e786d76233d8_1" w:val="________________________________________________&amp;lt;/span&amp;gt;&amp;lt;/p&amp;gt;&amp;lt;p style=&quot;font-size:12pt; line-height:150%; margin:0pt 54pt 0pt 0pt&quot; dir=&quot;rtl&quot;&amp;gt;&amp;lt;span style=&quot;font-family:'Times New Roman'; font-size:12pt; font-weight:bold&quot;&amp;gt;___________________________________________________________&amp;lt;/span&amp;gt;&amp;lt;/p&amp;gt;&amp;lt;p style=&quot;font-size:12pt; line-height:150%; margin:0pt&quot; dir=&quot;rtl&quot;&amp;gt;&amp;lt;span style=&quot;font-family:'Times New Roman'; font-size:12pt&quot;&amp;gt;&amp;amp;#xa0;&amp;lt;/span&amp;gt;&amp;lt;/p&amp;gt;&amp;lt;p style=&quot;font-size:12pt; line-height:150%; margin:0pt; text-align:justify&quot; dir=&quot;rtl&quot;&amp;gt;&amp;lt;span style=&quot;font-family:'Times New Roman'; font-size:12pt&quot;&amp;gt;&amp;amp;#xa0;&amp;lt;/span&amp;gt;&amp;lt;/p&amp;gt;&amp;lt;p style=&quot;font-size:12pt; line-height:150%; margin:0pt; text-align:justify&quot; dir=&quot;rtl&quot;&amp;gt;&amp;lt;span style=&quot;font-family:'Times New Roman'; font-size:12pt&quot;&amp;gt;&amp;amp;#xa0;&amp;lt;/span&amp;gt;&amp;lt;/p&amp;gt;&amp;lt;p style=&quot;margin:0pt; text-align:center; text-indent:224.2pt&quot; dir=&quot;rtl&quot;&amp;gt;&amp;lt;span style=&quot;font-family:David; font-size:12pt&quot;&amp;gt;בכבוד רב&amp;lt;/span&amp;gt;&amp;lt;span style=&quot;font-family:'Times New Roman'; font-size:12pt&quot;&amp;gt;,&amp;lt;/span&amp;gt;&amp;lt;/p&amp;gt;&amp;lt;p style=&quot;margin:0pt; text-align:center; text-indent:224.2pt&quot; dir=&quot;rtl&quot;&amp;gt;&amp;lt;span style=&quot;font-family:'Times New Roman'; font-size:12pt&quot;&amp;gt;&amp;amp;#xa0;&amp;lt;/span&amp;gt;&amp;lt;/p&amp;gt;&amp;lt;p style=&quot;margin:0pt; text-align:center; text-indent:224.2pt&quot; dir=&quot;rtl&quot;&amp;gt;&amp;lt;span style=&quot;font-family:David; font-size:12pt&quot;&amp;gt;אריאל כהן&amp;lt;/span&amp;gt;&amp;lt;/p&amp;gt;&amp;lt;p style=&quot;margin:0pt; text-align:center; text-indent:224.2pt&quot; dir=&quot;rtl&quot;&amp;gt;&amp;lt;span style=&quot;font-family:'Times New Roman'; font-size:12pt&quot;&amp;gt;&amp;amp;#xa0;&amp;lt;/span&amp;gt;&amp;lt;/p&amp;gt;&amp;lt;p style=&quot;margin:0pt; text-align:left&quot; dir=&quot;rtl&quot;&amp;gt;&amp;lt;span style=&quot;font-family:David; font-size:12pt&quot;&amp;gt;מ&amp;lt;/span&amp;gt;&amp;lt;span style=&quot;font-family:'Times New Roman'; font-size:12pt&quot;&amp;gt;&quot;&amp;lt;/span&amp;gt;&amp;lt;span style=&quot;font-family:David; font-size:12pt&quot;&amp;gt;מ סמנכ&amp;lt;/span&amp;gt;&amp;lt;span style=&quot;font-family:'Times New Roman'; font-size:12pt&quot;&amp;gt;&quot;&amp;lt;/span&amp;gt;&amp;lt;span style=&quot;font-family:David; font-size:12pt&quot;&amp;gt;ל בכיר תפעול ולוגיסטיקה&amp;lt;/span&amp;gt;&amp;lt;/p&amp;gt;&amp;lt;p style=&quot;margin:0pt&quot; dir=&quot;rtl&quot;&amp;gt;&amp;lt;span style=&quot;font-family:'Times New Roman'; font-size:12pt&quot;&amp;gt;&amp;amp;#xa0;&amp;lt;/span&amp;gt;&amp;lt;/p&amp;gt;&amp;lt;p style=&quot;margin:0pt&quot; dir=&quot;rtl&quot;&amp;gt;&amp;lt;span style=&quot;font-family:'Times New Roman'; font-size:12pt&quot;&amp;gt;&amp;amp;#xa0;&amp;lt;/span&amp;gt;&amp;lt;/p&amp;gt;&amp;lt;p style=&quot;margin:0pt&quot; dir=&quot;rtl&quot;&amp;gt;&amp;lt;span style=&quot;font-family:David; font-size:12pt&quot;&amp;gt;העתק&amp;lt;/span&amp;gt;&amp;lt;span style=&quot;font-family:'Times New Roman'; font-size:12pt&quot;&amp;gt;:&amp;lt;/span&amp;gt;&amp;lt;/p&amp;gt;&amp;lt;p style=&quot;margin:0pt&quot; dir=&quot;rtl&quot;&amp;gt;&amp;lt;span style=&quot;font-family:'Times New Roman'; font-size:12pt&quot;&amp;gt;&amp;amp;#xa0;&amp;lt;/span&amp;gt;&amp;lt;/p&amp;gt;&amp;lt;p style=&quot;font-size:12pt; line-height:115%; margin:0pt 0pt 10pt&quot; dir=&quot;rtl&quot;&amp;gt;&amp;lt;span style=&quot;font-family:Calibri; font-size:12pt&quot; dir=&quot;ltr&quot; &amp;gt;&amp;amp;#xa0;&amp;lt;/span&amp;gt;&amp;lt;/p&amp;gt;&amp;lt;p style=&quot;font-size:11pt; line-height:115%; margin:0pt; text-align:center&quot; dir=&quot;rtl&quot;&amp;gt;&amp;lt;span style=&quot;font-family:David; font-size:11pt&quot;&amp;gt;רחוב צלאח א-דין 29, ת.ד. 49029 ירושלים 9149001. טל: &amp;lt;/span&amp;gt;&amp;lt;span style=&quot;font-family:David; font-size:11pt&quot;&amp;gt;073-3925200&amp;lt;/span&amp;gt;&amp;lt;span style=&quot;font-family:David; font-size:11pt&quot;&amp;gt; פקס: &amp;lt;/span&amp;gt;&amp;lt;span style=&quot;font-family:David; font-size:11pt&quot;&amp;gt;073-3925493&amp;lt;/span&amp;gt;&amp;lt;/p&amp;gt;&amp;lt;p style=&quot;font-size:11pt; line-height:115%; margin:0pt; text-align:center&quot; dir=&quot;rtl&quot;&amp;gt;&amp;lt;span style=&quot;font-family:David; font-size:11pt&quot;&amp;gt; &amp;lt;/span&amp;gt;&amp;lt;img src=&quot;data:image/jpeg;base64,/9j/4AAQSkZJRgABAQEAYABgAAD/2wBDAAEBAQEBAQEBAQEBAQEBAQEBAQEBAQEBAQEBAQEBAQEBAQEBAQEBAQEBAQEBAQEBAQEBAQEBAQEBAQEBAQEBAQH/2wBDAQEBAQEBAQEBAQEBAQEBAQEBAQEBAQEBAQEBAQEBAQEBAQEBAQEBAQEBAQEBAQEBAQEBAQEBAQEBAQEBAQEBAQH/wAARCAAgATA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&quot; width=&quot;304&quot; height=&quot;32&quot; alt=&quot;משפטים - נכנסים ובודקים&quot; /&amp;gt;&amp;lt;/p&amp;gt;&amp;lt;p style=&quot;font-size:11pt; line-height:115%; margin:0pt 0pt 10pt&quot; dir=&quot;rtl&quot;&amp;gt;&amp;lt;span style=&quot;font-family:Calibri; font-size:11pt&quot; dir=&quot;ltr&quot; &amp;gt;&amp;amp;#xa0;&amp;lt;/span&amp;gt;&amp;lt;/p&amp;gt;&amp;lt;/div&amp;gt;&amp;lt;/body&amp;gt;&amp;lt;/html&amp;gt;&lt;/DescriptionHTML&gt;&lt;Reference&gt;c0c3ebf221154b49abb4e786d76233d8&lt;/Reference&gt;&lt;Priority&gt;2&lt;/Priority&gt;&lt;StartDate&gt;2020-11-10T12:18:05.8078733+02:00&lt;/StartDate&gt;&lt;Status&gt;11&lt;/Status&gt;&lt;UserStatus&gt;11&lt;/UserStatus&gt;&lt;StatusDate&gt;2020-11-10T12:18:05.8078733+02:00&lt;/StatusDate&gt;&lt;CustomTemplateID&gt;45&lt;/CustomTemplateID&gt;&lt;CustomTemplateName&gt;לשכת משנה למנכ&quot;לית -סיכום דיון&lt;/CustomTemplateName&gt;&lt;MailOptionKey&gt;1&lt;/MailOptionKey&gt;&lt;DelegatePrivacy&gt;0&lt;/DelegatePrivacy&gt;&lt;UserDelegatePrivacy&gt;true&lt;/UserDelegatePrivacy&gt;&lt;AttachmentCount&gt;1&lt;/AttachmentCount&gt;&lt;HideFromAncestors&gt;false&lt;/HideFromAncestors&gt;&lt;HideFromParentRecipients&gt;true&lt;/HideFromParentRecipients&gt;&lt;MinutedBy&gt;8230&lt;/MinutedBy&gt;&lt;EndDate&gt;9999-12-31T23:59:59.9999999+02:00&lt;/EndDate&gt;&lt;DueDate&gt;0001-01-01T00:00:00+02:00&lt;/DueDate&gt;&lt;SubDocs /&gt;&lt;AppearsInDocType&gt;0&lt;/AppearsInDocType&gt;&lt;SubDocsDocType&gt;0&lt;/SubDocsDocType&gt;&lt;IsDirty&gt;true&lt;/IsDirty&gt;&lt;FolderID&gt;100&lt;/FolderID&gt;&lt;FolderName&gt;ActionBox&lt;/FolderName&gt;&lt;NotifyModified&gt;false&lt;/NotifyModified&gt;&lt;NotifyClosed&gt;false&lt;/NotifyClosed&gt;&lt;NotifyClosedByRecipients&gt;false&lt;/NotifyClosedByRecipients&gt;&lt;OwnerCanClose&gt;true&lt;/OwnerCanClose&gt;&lt;OwnerCanReject&gt;true&lt;/OwnerCanReject&gt;&lt;OwnerCanForward&gt;true&lt;/OwnerCanForward&gt;&lt;OwnerCanModifyCC&gt;true&lt;/OwnerCanModifyCC&gt;&lt;CcCanModifyCc&gt;true&lt;/CcCanModifyCc&gt;&lt;CanDelete&gt;false&lt;/CanDelete&gt;&lt;CanEdit&gt;true&lt;/CanEdit&gt;&lt;CanAddSub&gt;true&lt;/CanAddSub&gt;&lt;CanAddActivity&gt;true&lt;/CanAddActivity&gt;&lt;CanAddAttachment&gt;true&lt;/CanAddAttachment&gt;&lt;CanAddViewers&gt;true&lt;/CanAddViewers&gt;&lt;CanForward&gt;false&lt;/CanForward&gt;&lt;CanReject&gt;false&lt;/CanReject&gt;&lt;CanComplete&gt;false&lt;/CanComplete&gt;&lt;CanReopen&gt;false&lt;/CanReopen&gt;&lt;CanPublish&gt;true&lt;/CanPublish&gt;&lt;CanRestore&gt;false&lt;/CanRestore&gt;&lt;CanUnreject&gt;false&lt;/CanUnreject&gt;&lt;CanMoveToRecycle&gt;false&lt;/CanMoveToRecycle&gt;&lt;IsPrimary&gt;true&lt;/IsPrimary&gt;&lt;Recipients&gt;Itchak Mizrachy&lt;/Recipients&gt;&lt;RecipientsWithStatus&gt;Itchak Mizrachy (טיוטא)&lt;/RecipientsWithStatus&gt;&lt;CanFreeze&gt;false&lt;/CanFreeze&gt;&lt;CanCancel&gt;false&lt;/CanCancel&gt;&lt;CanStart&gt;false&lt;/CanStart&gt;&lt;DeletedOn&gt;0001-01-01T00:00:00+02:00&lt;/DeletedOn&gt;&lt;RequireResponseOnComplete&gt;false&lt;/RequireResponseOnComplete&gt;&lt;CalendarReference /&gt;&lt;ActualWorkDuration&gt;-3.4028234663852886E+38&lt;/ActualWorkDuration&gt;&lt;UserActualWorkDuration /&gt;&lt;/Docs&gt;&lt;Attachments diffgr:id=&quot;Attachments2&quot; msdata:rowOrder=&quot;0&quot;&gt;&lt;AttachID&gt;14953&lt;/AttachID&gt;&lt;Name&gt;בדיקת תבנית.docx&lt;/Name&gt;&lt;AttachType&gt;4&lt;/AttachType&gt;&lt;Notes /&gt;&lt;AttachedOn&gt;2020-11-08T14:34:52.59+02:00&lt;/AttachedOn&gt;&lt;AttachedBy&gt;8230&lt;/AttachedBy&gt;&lt;AttachedByDelegate&gt;8230&lt;/AttachedByDelegate&gt;&lt;CanDelete&gt;true&lt;/CanDelete&gt;&lt;CanEdit&gt;true&lt;/CanEdit&gt;&lt;/Attachments&gt;&lt;Users diffgr:id=&quot;Users3&quot; msdata:rowOrder=&quot;0&quot;&gt;&lt;PrincipalID&gt;8230&lt;/PrincipalID&gt;&lt;TStamp&gt;59&lt;/TStamp&gt;&lt;PrincipalName&gt;Itchak Mizrachy&lt;/PrincipalName&gt;&lt;PrincipalType&gt;1&lt;/PrincipalType&gt;&lt;JobTitle&gt;PMO&lt;/JobTitle&gt;&lt;Department&gt;חטיבת פתרונות תוכנה&lt;/Department&gt;&lt;Email&gt;ItchakM@justice.gov.il&lt;/Email&gt;&lt;/Users&gt;&lt;Users diffgr:id=&quot;Users4&quot; msdata:rowOrder=&quot;1&quot;&gt;&lt;PrincipalID&gt;1386&lt;/PrincipalID&gt;&lt;TStamp&gt;730&lt;/TStamp&gt;&lt;PrincipalName&gt;Netanela Ben David&lt;/PrincipalName&gt;&lt;PrincipalType&gt;1&lt;/PrincipalType&gt;&lt;JobTitle&gt;רכזת לוגיסטיקה&lt;/JobTitle&gt;&lt;Department&gt;חטיבת תפעול ולוגיסטיקה&lt;/Department&gt;&lt;Email&gt;NetanelaBe@justice.gov.il&lt;/Email&gt;&lt;/Users&gt;&lt;Rights diffgr:id=&quot;Rights3&quot; msdata:rowOrder=&quot;0&quot;&gt;&lt;PrincipalID&gt;8230&lt;/PrincipalID&gt;&lt;Right&gt;1&lt;/Right&gt;&lt;SortIndex&gt;0&lt;/SortIndex&gt;&lt;UserStatus&gt;11&lt;/UserStatus&gt;&lt;StatusDate&gt;2020-11-08T14:34:49.867+02:00&lt;/StatusDate&gt;&lt;ScheduledTo&gt;0001-01-01T00:00:00+02:00&lt;/ScheduledTo&gt;&lt;/Rights&gt;&lt;CustomFields diffgr:id=&quot;CustomFields3&quot; msdata:rowOrder=&quot;0&quot; diffgr:hasChanges=&quot;modified&quot;&gt;&lt;DocID&gt;-139233548&lt;/DocID&gt;&lt;FieldID&gt;5&lt;/FieldID&gt;&lt;PrincipalID&gt;0&lt;/PrincipalID&gt;&lt;DateValue&gt;0001-01-01T00:00:00+02:00&lt;/DateValue&gt;&lt;FieldName&gt;תאריך הדיון&lt;/FieldName&gt;&lt;FieldDisplayString&gt;08/11/2020 12:00&lt;/FieldDisplayString&gt;&lt;FieldUsage&gt;1&lt;/FieldUsage&gt;&lt;FieldDataType&gt;2&lt;/FieldDataType&gt;&lt;/CustomFields&gt;&lt;CustomFields diffgr:id=&quot;CustomFields4&quot; msdata:rowOrder=&quot;1&quot;&gt;&lt;DocID&gt;-139233548&lt;/DocID&gt;&lt;FieldID&gt;22&lt;/FieldID&gt;&lt;PrincipalID&gt;0&lt;/PrincipalID&gt;&lt;IntValue&gt;0&lt;/IntValue&gt;&lt;FieldName&gt;סוג דיון -משנה למנכ&quot;לית&lt;/FieldName&gt;&lt;FieldDisplayString /&gt;&lt;FieldUsage&gt;1&lt;/FieldUsage&gt;&lt;FieldDataType&gt;5&lt;/FieldDataType&gt;&lt;/CustomFields&gt;&lt;/CDocDataSet&gt;&lt;diffgr:before&gt;&lt;CustomFields diffgr:id=&quot;CustomFields3&quot; msdata:rowOrder=&quot;0&quot; xmlns=&quot;http://tempuri.org/CDocDataSet.xsd&quot;&gt;&lt;DocID&gt;-139233548&lt;/DocID&gt;&lt;FieldID&gt;5&lt;/FieldID&gt;&lt;PrincipalID&gt;0&lt;/PrincipalID&gt;&lt;DateValue&gt;2020-11-08T12:00:00+02:00&lt;/DateValue&gt;&lt;FieldName&gt;תאריך הדיון&lt;/FieldName&gt;&lt;FieldDisplayString&gt;08/11/2020 12:00&lt;/FieldDisplayString&gt;&lt;FieldUsage&gt;1&lt;/FieldUsage&gt;&lt;FieldDataType&gt;2&lt;/FieldDataType&gt;&lt;/CustomFields&gt;&lt;/diffgr:before&gt;&lt;/diffgr:diffgram&gt;]]&gt;&lt;Status&gt;1&lt;/Status&gt;&lt;FormatPath&gt;דיון&lt;/FormatPath&gt;&lt;RenderingRequired&gt;False&lt;/RenderingRequired&gt;&lt;/DocumentItem&gt;"/>
    <w:docVar w:name="LastSavedUser" w:val="8230"/>
    <w:docVar w:name="PublishType" w:val="0"/>
  </w:docVars>
  <w:rsids>
    <w:rsidRoot w:val="008379ED"/>
    <w:rsid w:val="00002E23"/>
    <w:rsid w:val="00021168"/>
    <w:rsid w:val="0002196E"/>
    <w:rsid w:val="0002564B"/>
    <w:rsid w:val="00026987"/>
    <w:rsid w:val="00057985"/>
    <w:rsid w:val="00077E47"/>
    <w:rsid w:val="00085B4E"/>
    <w:rsid w:val="00085E3F"/>
    <w:rsid w:val="00086105"/>
    <w:rsid w:val="0009433D"/>
    <w:rsid w:val="000B4CE2"/>
    <w:rsid w:val="000E004E"/>
    <w:rsid w:val="000E66F0"/>
    <w:rsid w:val="00132BCD"/>
    <w:rsid w:val="0013750D"/>
    <w:rsid w:val="00175A21"/>
    <w:rsid w:val="0018703C"/>
    <w:rsid w:val="001C611A"/>
    <w:rsid w:val="0020049C"/>
    <w:rsid w:val="00223176"/>
    <w:rsid w:val="002660A2"/>
    <w:rsid w:val="002A7B6B"/>
    <w:rsid w:val="002B1B5A"/>
    <w:rsid w:val="002B1C7D"/>
    <w:rsid w:val="002B7D16"/>
    <w:rsid w:val="002D2305"/>
    <w:rsid w:val="002F2125"/>
    <w:rsid w:val="002F4D64"/>
    <w:rsid w:val="002F4D82"/>
    <w:rsid w:val="00307EE5"/>
    <w:rsid w:val="00312094"/>
    <w:rsid w:val="00316045"/>
    <w:rsid w:val="003277F2"/>
    <w:rsid w:val="003669D0"/>
    <w:rsid w:val="003A614C"/>
    <w:rsid w:val="003B1DEC"/>
    <w:rsid w:val="0040184D"/>
    <w:rsid w:val="004122E3"/>
    <w:rsid w:val="0047217E"/>
    <w:rsid w:val="004B221D"/>
    <w:rsid w:val="004C2C2D"/>
    <w:rsid w:val="004C5A2A"/>
    <w:rsid w:val="004C6EEB"/>
    <w:rsid w:val="004C7A71"/>
    <w:rsid w:val="004D035E"/>
    <w:rsid w:val="004D5236"/>
    <w:rsid w:val="004E0F21"/>
    <w:rsid w:val="00524462"/>
    <w:rsid w:val="00535641"/>
    <w:rsid w:val="00573D51"/>
    <w:rsid w:val="005958EE"/>
    <w:rsid w:val="005A3D9A"/>
    <w:rsid w:val="005B4FC7"/>
    <w:rsid w:val="005B592E"/>
    <w:rsid w:val="005C100F"/>
    <w:rsid w:val="005D1024"/>
    <w:rsid w:val="005F213C"/>
    <w:rsid w:val="005F5857"/>
    <w:rsid w:val="005F7DEB"/>
    <w:rsid w:val="00631A9F"/>
    <w:rsid w:val="00640F01"/>
    <w:rsid w:val="006442B7"/>
    <w:rsid w:val="00656FAD"/>
    <w:rsid w:val="0067219C"/>
    <w:rsid w:val="006754C3"/>
    <w:rsid w:val="0068018A"/>
    <w:rsid w:val="00680527"/>
    <w:rsid w:val="00691803"/>
    <w:rsid w:val="00694880"/>
    <w:rsid w:val="006B2470"/>
    <w:rsid w:val="006B6F2C"/>
    <w:rsid w:val="006C206A"/>
    <w:rsid w:val="006C4DB1"/>
    <w:rsid w:val="006D1AA0"/>
    <w:rsid w:val="006D70EC"/>
    <w:rsid w:val="006E256A"/>
    <w:rsid w:val="006E57DB"/>
    <w:rsid w:val="0070354A"/>
    <w:rsid w:val="007109A4"/>
    <w:rsid w:val="00717998"/>
    <w:rsid w:val="00733E72"/>
    <w:rsid w:val="00752790"/>
    <w:rsid w:val="00767135"/>
    <w:rsid w:val="0077390D"/>
    <w:rsid w:val="00785EEC"/>
    <w:rsid w:val="00795BAD"/>
    <w:rsid w:val="007A150E"/>
    <w:rsid w:val="007A6387"/>
    <w:rsid w:val="007B1A80"/>
    <w:rsid w:val="007D0284"/>
    <w:rsid w:val="007F1C4B"/>
    <w:rsid w:val="00804092"/>
    <w:rsid w:val="00810217"/>
    <w:rsid w:val="008220F7"/>
    <w:rsid w:val="0082793F"/>
    <w:rsid w:val="008379ED"/>
    <w:rsid w:val="00863B15"/>
    <w:rsid w:val="00866118"/>
    <w:rsid w:val="00874319"/>
    <w:rsid w:val="00882A49"/>
    <w:rsid w:val="00883E93"/>
    <w:rsid w:val="008850FC"/>
    <w:rsid w:val="0089061E"/>
    <w:rsid w:val="008B5AC0"/>
    <w:rsid w:val="008B5C1C"/>
    <w:rsid w:val="008C1389"/>
    <w:rsid w:val="008E12D7"/>
    <w:rsid w:val="008F777F"/>
    <w:rsid w:val="00915E39"/>
    <w:rsid w:val="0091766A"/>
    <w:rsid w:val="00924244"/>
    <w:rsid w:val="009308D6"/>
    <w:rsid w:val="009328E3"/>
    <w:rsid w:val="0094321A"/>
    <w:rsid w:val="00953CE1"/>
    <w:rsid w:val="00955981"/>
    <w:rsid w:val="00967019"/>
    <w:rsid w:val="00993C22"/>
    <w:rsid w:val="009A547F"/>
    <w:rsid w:val="009C1328"/>
    <w:rsid w:val="009D17A4"/>
    <w:rsid w:val="009D4159"/>
    <w:rsid w:val="009E1652"/>
    <w:rsid w:val="009E3235"/>
    <w:rsid w:val="009F0F6A"/>
    <w:rsid w:val="00A07501"/>
    <w:rsid w:val="00A11A57"/>
    <w:rsid w:val="00A21387"/>
    <w:rsid w:val="00A22E5A"/>
    <w:rsid w:val="00A40108"/>
    <w:rsid w:val="00A6718C"/>
    <w:rsid w:val="00A7577E"/>
    <w:rsid w:val="00A819EF"/>
    <w:rsid w:val="00A91C52"/>
    <w:rsid w:val="00AC4171"/>
    <w:rsid w:val="00AE7940"/>
    <w:rsid w:val="00AE7993"/>
    <w:rsid w:val="00B13071"/>
    <w:rsid w:val="00B2397F"/>
    <w:rsid w:val="00B31BC1"/>
    <w:rsid w:val="00B628D2"/>
    <w:rsid w:val="00B64C9E"/>
    <w:rsid w:val="00B75727"/>
    <w:rsid w:val="00B83CE7"/>
    <w:rsid w:val="00B84B05"/>
    <w:rsid w:val="00B87D50"/>
    <w:rsid w:val="00B905FF"/>
    <w:rsid w:val="00BA2ADE"/>
    <w:rsid w:val="00BA3427"/>
    <w:rsid w:val="00BB36E2"/>
    <w:rsid w:val="00BC0104"/>
    <w:rsid w:val="00BD65DF"/>
    <w:rsid w:val="00BE1A95"/>
    <w:rsid w:val="00BE41DB"/>
    <w:rsid w:val="00BE5867"/>
    <w:rsid w:val="00BF68BF"/>
    <w:rsid w:val="00C05CBD"/>
    <w:rsid w:val="00C15B0D"/>
    <w:rsid w:val="00C42185"/>
    <w:rsid w:val="00C43DF6"/>
    <w:rsid w:val="00C46D7C"/>
    <w:rsid w:val="00C545FE"/>
    <w:rsid w:val="00C61E98"/>
    <w:rsid w:val="00C62201"/>
    <w:rsid w:val="00CA2055"/>
    <w:rsid w:val="00CD1E22"/>
    <w:rsid w:val="00CF4A93"/>
    <w:rsid w:val="00CF7E20"/>
    <w:rsid w:val="00D05C32"/>
    <w:rsid w:val="00D12C65"/>
    <w:rsid w:val="00D270D8"/>
    <w:rsid w:val="00D30AA8"/>
    <w:rsid w:val="00D3670A"/>
    <w:rsid w:val="00D4241E"/>
    <w:rsid w:val="00D63E72"/>
    <w:rsid w:val="00D746F2"/>
    <w:rsid w:val="00D8713A"/>
    <w:rsid w:val="00D94008"/>
    <w:rsid w:val="00DB5762"/>
    <w:rsid w:val="00DE37F1"/>
    <w:rsid w:val="00DE60F8"/>
    <w:rsid w:val="00DF187F"/>
    <w:rsid w:val="00E01976"/>
    <w:rsid w:val="00E101A5"/>
    <w:rsid w:val="00E15B54"/>
    <w:rsid w:val="00E1770E"/>
    <w:rsid w:val="00E30C91"/>
    <w:rsid w:val="00E366C0"/>
    <w:rsid w:val="00E60646"/>
    <w:rsid w:val="00E61E92"/>
    <w:rsid w:val="00E64BEF"/>
    <w:rsid w:val="00E735EC"/>
    <w:rsid w:val="00E94429"/>
    <w:rsid w:val="00EC58DA"/>
    <w:rsid w:val="00F231DA"/>
    <w:rsid w:val="00F24410"/>
    <w:rsid w:val="00F42C2F"/>
    <w:rsid w:val="00F50597"/>
    <w:rsid w:val="00F57728"/>
    <w:rsid w:val="00F744DE"/>
    <w:rsid w:val="00F815C2"/>
    <w:rsid w:val="00F95E4B"/>
    <w:rsid w:val="00FA5A8E"/>
    <w:rsid w:val="00FA71FE"/>
    <w:rsid w:val="00FC5F6E"/>
    <w:rsid w:val="00FD52C4"/>
    <w:rsid w:val="00FE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  <w14:docId w14:val="23BBA70F"/>
  <w15:docId w15:val="{8C855EB7-7734-48C6-9BC6-D8D8FDCA5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next w:val="a"/>
    <w:autoRedefine/>
    <w:rsid w:val="002A7B6B"/>
    <w:pPr>
      <w:spacing w:after="160" w:line="360" w:lineRule="auto"/>
    </w:pPr>
    <w:rPr>
      <w:rFonts w:ascii="Tahoma" w:eastAsia="Times New Roman" w:hAnsi="Tahoma"/>
      <w:szCs w:val="24"/>
      <w:lang w:bidi="ar-SA"/>
    </w:rPr>
  </w:style>
  <w:style w:type="paragraph" w:styleId="a3">
    <w:name w:val="header"/>
    <w:basedOn w:val="a"/>
    <w:link w:val="a4"/>
    <w:rsid w:val="0082793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David"/>
      <w:sz w:val="24"/>
      <w:szCs w:val="24"/>
    </w:rPr>
  </w:style>
  <w:style w:type="character" w:customStyle="1" w:styleId="a4">
    <w:name w:val="כותרת עליונה תו"/>
    <w:link w:val="a3"/>
    <w:rsid w:val="0082793F"/>
    <w:rPr>
      <w:rFonts w:ascii="Times New Roman" w:eastAsia="Times New Roman" w:hAnsi="Times New Roman" w:cs="David"/>
      <w:sz w:val="24"/>
      <w:szCs w:val="24"/>
    </w:rPr>
  </w:style>
  <w:style w:type="paragraph" w:styleId="a5">
    <w:name w:val="footer"/>
    <w:basedOn w:val="a"/>
    <w:link w:val="a6"/>
    <w:unhideWhenUsed/>
    <w:rsid w:val="0082793F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link w:val="a5"/>
    <w:uiPriority w:val="99"/>
    <w:rsid w:val="0082793F"/>
    <w:rPr>
      <w:sz w:val="22"/>
      <w:szCs w:val="22"/>
    </w:rPr>
  </w:style>
  <w:style w:type="paragraph" w:styleId="a7">
    <w:name w:val="Revision"/>
    <w:hidden/>
    <w:uiPriority w:val="99"/>
    <w:semiHidden/>
    <w:rsid w:val="008B5C1C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B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uiPriority w:val="99"/>
    <w:semiHidden/>
    <w:rsid w:val="008B5C1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05C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4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B356B69-2112-404D-80EE-9049BFF4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J</Company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a Barazani</dc:creator>
  <cp:lastModifiedBy>Merav Asraf (Rashi)</cp:lastModifiedBy>
  <cp:revision>4</cp:revision>
  <cp:lastPrinted>2023-08-09T09:20:00Z</cp:lastPrinted>
  <dcterms:created xsi:type="dcterms:W3CDTF">2023-09-07T08:21:00Z</dcterms:created>
  <dcterms:modified xsi:type="dcterms:W3CDTF">2023-11-05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ateHeb">
    <vt:lpwstr>עברי</vt:lpwstr>
  </property>
  <property fmtid="{D5CDD505-2E9C-101B-9397-08002B2CF9AE}" pid="3" name="DocDateEng">
    <vt:lpwstr>לועזי</vt:lpwstr>
  </property>
  <property fmtid="{D5CDD505-2E9C-101B-9397-08002B2CF9AE}" pid="4" name="DocNumber">
    <vt:lpwstr>סימוכין</vt:lpwstr>
  </property>
  <property fmtid="{D5CDD505-2E9C-101B-9397-08002B2CF9AE}" pid="5" name="DocSubject">
    <vt:lpwstr>נדון</vt:lpwstr>
  </property>
  <property fmtid="{D5CDD505-2E9C-101B-9397-08002B2CF9AE}" pid="6" name="DocSender">
    <vt:lpwstr>שולח</vt:lpwstr>
  </property>
</Properties>
</file>